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F53" w:rsidRDefault="00992F53" w:rsidP="006441C3">
      <w:pPr>
        <w:rPr>
          <w:bCs/>
          <w:sz w:val="24"/>
          <w:szCs w:val="24"/>
        </w:rPr>
      </w:pPr>
    </w:p>
    <w:p w:rsidR="009E3CD0" w:rsidRPr="009E3CD0" w:rsidRDefault="009E3CD0" w:rsidP="009E3CD0">
      <w:pPr>
        <w:pStyle w:val="Altyaz"/>
        <w:rPr>
          <w:b/>
          <w:szCs w:val="24"/>
        </w:rPr>
      </w:pPr>
      <w:r w:rsidRPr="009E3CD0">
        <w:rPr>
          <w:b/>
          <w:szCs w:val="24"/>
        </w:rPr>
        <w:t>(EK–2)</w:t>
      </w:r>
    </w:p>
    <w:p w:rsidR="009E3CD0" w:rsidRPr="009E3CD0" w:rsidRDefault="009E3CD0" w:rsidP="009E3CD0">
      <w:pPr>
        <w:pStyle w:val="Altyaz"/>
        <w:rPr>
          <w:b/>
          <w:szCs w:val="24"/>
        </w:rPr>
      </w:pPr>
    </w:p>
    <w:p w:rsidR="009E3CD0" w:rsidRPr="009E3CD0" w:rsidRDefault="009E3CD0" w:rsidP="009E3CD0">
      <w:pPr>
        <w:pStyle w:val="Altyaz"/>
        <w:rPr>
          <w:b/>
          <w:szCs w:val="24"/>
        </w:rPr>
      </w:pPr>
      <w:r w:rsidRPr="009E3CD0">
        <w:rPr>
          <w:b/>
          <w:szCs w:val="24"/>
        </w:rPr>
        <w:t>KPSS- 2015/3</w:t>
      </w:r>
    </w:p>
    <w:p w:rsidR="009E3CD0" w:rsidRPr="009E3CD0" w:rsidRDefault="009E3CD0" w:rsidP="009E3CD0">
      <w:pPr>
        <w:pStyle w:val="Altyaz"/>
        <w:rPr>
          <w:b/>
          <w:szCs w:val="24"/>
        </w:rPr>
      </w:pPr>
      <w:r w:rsidRPr="009E3CD0">
        <w:rPr>
          <w:b/>
          <w:szCs w:val="24"/>
        </w:rPr>
        <w:t xml:space="preserve"> SÖZLEŞMELİ PERSONEL GÖREVE BAŞLAMA İŞLEMLERİNE AİT FORM</w:t>
      </w:r>
    </w:p>
    <w:p w:rsidR="009E3CD0" w:rsidRPr="009E3CD0" w:rsidRDefault="009E3CD0" w:rsidP="009E3CD0">
      <w:pPr>
        <w:pStyle w:val="Altyaz"/>
        <w:rPr>
          <w:b/>
          <w:szCs w:val="24"/>
        </w:rPr>
      </w:pPr>
    </w:p>
    <w:p w:rsidR="009E3CD0" w:rsidRPr="009E3CD0" w:rsidRDefault="009E3CD0" w:rsidP="009E3CD0">
      <w:pPr>
        <w:pStyle w:val="Altyaz"/>
        <w:rPr>
          <w:szCs w:val="24"/>
        </w:rPr>
      </w:pPr>
    </w:p>
    <w:p w:rsidR="009E3CD0" w:rsidRPr="009E3CD0" w:rsidRDefault="009E3CD0" w:rsidP="009E3CD0">
      <w:pPr>
        <w:pStyle w:val="Altyaz"/>
        <w:rPr>
          <w:szCs w:val="24"/>
        </w:rPr>
      </w:pPr>
    </w:p>
    <w:tbl>
      <w:tblPr>
        <w:tblpPr w:leftFromText="141" w:rightFromText="141" w:vertAnchor="page" w:horzAnchor="margin" w:tblpY="4972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165"/>
      </w:tblGrid>
      <w:tr w:rsidR="009E3CD0" w:rsidTr="00341874">
        <w:trPr>
          <w:trHeight w:val="888"/>
        </w:trPr>
        <w:tc>
          <w:tcPr>
            <w:tcW w:w="2905" w:type="dxa"/>
            <w:shd w:val="clear" w:color="auto" w:fill="auto"/>
            <w:vAlign w:val="center"/>
          </w:tcPr>
          <w:p w:rsidR="009E3CD0" w:rsidRPr="00BC1007" w:rsidRDefault="009E3CD0" w:rsidP="00341874">
            <w:pPr>
              <w:ind w:firstLineChars="100" w:firstLine="201"/>
              <w:rPr>
                <w:b/>
              </w:rPr>
            </w:pPr>
            <w:r w:rsidRPr="00BC1007">
              <w:rPr>
                <w:b/>
              </w:rPr>
              <w:t>ADI VE SOYADI</w:t>
            </w:r>
          </w:p>
        </w:tc>
        <w:tc>
          <w:tcPr>
            <w:tcW w:w="6165" w:type="dxa"/>
            <w:shd w:val="clear" w:color="auto" w:fill="auto"/>
            <w:noWrap/>
            <w:vAlign w:val="center"/>
          </w:tcPr>
          <w:p w:rsidR="009E3CD0" w:rsidRDefault="009E3CD0" w:rsidP="00341874">
            <w:pPr>
              <w:rPr>
                <w:rFonts w:ascii="Arial" w:hAnsi="Arial" w:cs="Arial"/>
              </w:rPr>
            </w:pPr>
          </w:p>
        </w:tc>
      </w:tr>
      <w:tr w:rsidR="009E3CD0" w:rsidTr="00341874">
        <w:trPr>
          <w:trHeight w:val="877"/>
        </w:trPr>
        <w:tc>
          <w:tcPr>
            <w:tcW w:w="2905" w:type="dxa"/>
            <w:shd w:val="clear" w:color="auto" w:fill="auto"/>
            <w:vAlign w:val="center"/>
          </w:tcPr>
          <w:p w:rsidR="009E3CD0" w:rsidRPr="00BC1007" w:rsidRDefault="009E3CD0" w:rsidP="00341874">
            <w:pPr>
              <w:ind w:firstLineChars="100" w:firstLine="201"/>
              <w:rPr>
                <w:b/>
              </w:rPr>
            </w:pPr>
            <w:r w:rsidRPr="00BC1007">
              <w:rPr>
                <w:b/>
              </w:rPr>
              <w:t>T.C. KİMLİK NUMARASI</w:t>
            </w:r>
          </w:p>
        </w:tc>
        <w:tc>
          <w:tcPr>
            <w:tcW w:w="6165" w:type="dxa"/>
            <w:shd w:val="clear" w:color="auto" w:fill="auto"/>
            <w:noWrap/>
            <w:vAlign w:val="center"/>
          </w:tcPr>
          <w:p w:rsidR="009E3CD0" w:rsidRDefault="009E3CD0" w:rsidP="00341874">
            <w:pPr>
              <w:rPr>
                <w:rFonts w:ascii="Arial" w:hAnsi="Arial" w:cs="Arial"/>
              </w:rPr>
            </w:pPr>
          </w:p>
        </w:tc>
      </w:tr>
      <w:tr w:rsidR="009E3CD0" w:rsidTr="00341874">
        <w:trPr>
          <w:trHeight w:val="910"/>
        </w:trPr>
        <w:tc>
          <w:tcPr>
            <w:tcW w:w="2905" w:type="dxa"/>
            <w:shd w:val="clear" w:color="auto" w:fill="auto"/>
            <w:vAlign w:val="center"/>
          </w:tcPr>
          <w:p w:rsidR="009E3CD0" w:rsidRPr="00BC1007" w:rsidRDefault="009E3CD0" w:rsidP="00341874">
            <w:pPr>
              <w:ind w:firstLineChars="100" w:firstLine="201"/>
              <w:rPr>
                <w:b/>
              </w:rPr>
            </w:pPr>
            <w:r w:rsidRPr="00BC1007">
              <w:rPr>
                <w:b/>
              </w:rPr>
              <w:t>ADRES BİLDİRİMİ</w:t>
            </w:r>
          </w:p>
          <w:p w:rsidR="009E3CD0" w:rsidRPr="00BC1007" w:rsidRDefault="009E3CD0" w:rsidP="0034187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6165" w:type="dxa"/>
            <w:shd w:val="clear" w:color="auto" w:fill="auto"/>
            <w:noWrap/>
            <w:vAlign w:val="center"/>
          </w:tcPr>
          <w:p w:rsidR="009E3CD0" w:rsidRDefault="009E3CD0" w:rsidP="00341874">
            <w:pPr>
              <w:rPr>
                <w:rFonts w:ascii="Arial" w:hAnsi="Arial" w:cs="Arial"/>
              </w:rPr>
            </w:pPr>
          </w:p>
        </w:tc>
      </w:tr>
    </w:tbl>
    <w:p w:rsidR="006D5F5D" w:rsidRDefault="006D5F5D" w:rsidP="009E3CD0">
      <w:pPr>
        <w:pStyle w:val="Altyaz"/>
        <w:ind w:firstLine="708"/>
        <w:jc w:val="both"/>
        <w:rPr>
          <w:szCs w:val="24"/>
        </w:rPr>
      </w:pPr>
    </w:p>
    <w:p w:rsidR="006D5F5D" w:rsidRDefault="006D5F5D" w:rsidP="009E3CD0">
      <w:pPr>
        <w:pStyle w:val="Altyaz"/>
        <w:ind w:firstLine="708"/>
        <w:jc w:val="both"/>
        <w:rPr>
          <w:szCs w:val="24"/>
        </w:rPr>
      </w:pPr>
    </w:p>
    <w:p w:rsidR="006D5F5D" w:rsidRDefault="006D5F5D" w:rsidP="009E3CD0">
      <w:pPr>
        <w:pStyle w:val="Altyaz"/>
        <w:ind w:firstLine="708"/>
        <w:jc w:val="both"/>
        <w:rPr>
          <w:szCs w:val="24"/>
        </w:rPr>
      </w:pPr>
    </w:p>
    <w:p w:rsidR="009E3CD0" w:rsidRPr="009E3CD0" w:rsidRDefault="009E3CD0" w:rsidP="009E3CD0">
      <w:pPr>
        <w:pStyle w:val="Altyaz"/>
        <w:ind w:firstLine="708"/>
        <w:jc w:val="both"/>
        <w:rPr>
          <w:szCs w:val="24"/>
        </w:rPr>
      </w:pPr>
      <w:r w:rsidRPr="009E3CD0">
        <w:rPr>
          <w:szCs w:val="24"/>
        </w:rPr>
        <w:t>ÖSYM taraf</w:t>
      </w:r>
      <w:r w:rsidR="00E95C3F">
        <w:rPr>
          <w:szCs w:val="24"/>
        </w:rPr>
        <w:t xml:space="preserve">ından, KPSS-2015/3 sonucuna göre </w:t>
      </w:r>
      <w:proofErr w:type="gramStart"/>
      <w:r w:rsidR="00E95C3F">
        <w:rPr>
          <w:szCs w:val="24"/>
        </w:rPr>
        <w:t>…..…………………………….</w:t>
      </w:r>
      <w:proofErr w:type="gramEnd"/>
      <w:r w:rsidRPr="009E3CD0">
        <w:rPr>
          <w:szCs w:val="24"/>
        </w:rPr>
        <w:t xml:space="preserve"> unvanlı sözleşmeli personel pozisyonuna yerleştirildim.</w:t>
      </w:r>
      <w:bookmarkStart w:id="0" w:name="_GoBack"/>
      <w:bookmarkEnd w:id="0"/>
    </w:p>
    <w:p w:rsidR="009E3CD0" w:rsidRPr="009E3CD0" w:rsidRDefault="009E3CD0" w:rsidP="009E3CD0">
      <w:pPr>
        <w:pStyle w:val="Altyaz"/>
        <w:ind w:firstLine="708"/>
        <w:jc w:val="both"/>
        <w:rPr>
          <w:szCs w:val="24"/>
        </w:rPr>
      </w:pPr>
      <w:r w:rsidRPr="009E3CD0">
        <w:rPr>
          <w:szCs w:val="24"/>
        </w:rPr>
        <w:t xml:space="preserve">1- 657 sayılı Devlet Memurları Kanunu’nun 4 üncü maddesinin (B) fıkrasındaki ve 6.6.1978 tarihli ve 7/15754 sayılı Bakanlar Kurulu Kararı ile yürürlüğe konulan Sözleşmeli Personel Çalıştırılmasına İlişkin </w:t>
      </w:r>
      <w:proofErr w:type="spellStart"/>
      <w:r w:rsidRPr="009E3CD0">
        <w:rPr>
          <w:szCs w:val="24"/>
        </w:rPr>
        <w:t>Esaslar’daki</w:t>
      </w:r>
      <w:proofErr w:type="spellEnd"/>
      <w:r w:rsidRPr="009E3CD0">
        <w:rPr>
          <w:szCs w:val="24"/>
        </w:rPr>
        <w:t xml:space="preserve"> şartları taşıdığıma,</w:t>
      </w:r>
    </w:p>
    <w:p w:rsidR="009E3CD0" w:rsidRPr="009E3CD0" w:rsidRDefault="009E3CD0" w:rsidP="009E3CD0">
      <w:pPr>
        <w:pStyle w:val="Altyaz"/>
        <w:ind w:firstLine="708"/>
        <w:jc w:val="both"/>
        <w:rPr>
          <w:szCs w:val="24"/>
        </w:rPr>
      </w:pPr>
      <w:r w:rsidRPr="009E3CD0">
        <w:rPr>
          <w:szCs w:val="24"/>
        </w:rPr>
        <w:t>2- Görevimi devamlı yapmaya engel olabilecek akıl hastalığım olmadığına,</w:t>
      </w:r>
    </w:p>
    <w:p w:rsidR="009E3CD0" w:rsidRPr="009E3CD0" w:rsidRDefault="009E3CD0" w:rsidP="009E3CD0">
      <w:pPr>
        <w:pStyle w:val="Altyaz"/>
        <w:ind w:firstLine="708"/>
        <w:jc w:val="both"/>
        <w:rPr>
          <w:szCs w:val="24"/>
        </w:rPr>
      </w:pPr>
      <w:r w:rsidRPr="009E3CD0">
        <w:rPr>
          <w:szCs w:val="24"/>
        </w:rPr>
        <w:t>3- 657 sayılı Kanun’un 48/A-4 ve 48/A-5 maddelerinde belirtilen şekilde adli sicil kaydımın bulunmadığına,</w:t>
      </w:r>
    </w:p>
    <w:p w:rsidR="009E3CD0" w:rsidRPr="009E3CD0" w:rsidRDefault="009E3CD0" w:rsidP="009E3CD0">
      <w:pPr>
        <w:pStyle w:val="Altyaz"/>
        <w:ind w:firstLine="708"/>
        <w:jc w:val="both"/>
        <w:rPr>
          <w:szCs w:val="24"/>
        </w:rPr>
      </w:pPr>
      <w:r w:rsidRPr="009E3CD0">
        <w:rPr>
          <w:szCs w:val="24"/>
        </w:rPr>
        <w:t>4- Askerlikle ilişiğim olmadığına, (Erkek adaylar için)</w:t>
      </w:r>
    </w:p>
    <w:p w:rsidR="009E3CD0" w:rsidRPr="009E3CD0" w:rsidRDefault="009E3CD0" w:rsidP="009E3CD0">
      <w:pPr>
        <w:pStyle w:val="Altyaz"/>
        <w:ind w:firstLine="708"/>
        <w:jc w:val="both"/>
        <w:rPr>
          <w:szCs w:val="24"/>
        </w:rPr>
      </w:pPr>
      <w:r w:rsidRPr="009E3CD0">
        <w:rPr>
          <w:szCs w:val="24"/>
        </w:rPr>
        <w:t>Dair yazılı beyanlarımın ve ilişikte sunduğum belgelerin kabul edilerek göreve başlama işlemlerimin yapılması için gereğini arz ederim. .../</w:t>
      </w:r>
      <w:proofErr w:type="gramStart"/>
      <w:r w:rsidRPr="009E3CD0">
        <w:rPr>
          <w:szCs w:val="24"/>
        </w:rPr>
        <w:t>....</w:t>
      </w:r>
      <w:proofErr w:type="gramEnd"/>
      <w:r w:rsidRPr="009E3CD0">
        <w:rPr>
          <w:szCs w:val="24"/>
        </w:rPr>
        <w:t>/2015</w:t>
      </w:r>
    </w:p>
    <w:p w:rsidR="009E3CD0" w:rsidRPr="009E3CD0" w:rsidRDefault="009E3CD0" w:rsidP="009E3CD0">
      <w:pPr>
        <w:pStyle w:val="Altyaz"/>
        <w:rPr>
          <w:szCs w:val="24"/>
        </w:rPr>
      </w:pPr>
    </w:p>
    <w:p w:rsidR="009E3CD0" w:rsidRPr="009E3CD0" w:rsidRDefault="009E3CD0" w:rsidP="009E3CD0">
      <w:pPr>
        <w:pStyle w:val="Altyaz"/>
        <w:rPr>
          <w:szCs w:val="24"/>
        </w:rPr>
      </w:pPr>
    </w:p>
    <w:p w:rsidR="009E3CD0" w:rsidRPr="009E3CD0" w:rsidRDefault="009E3CD0" w:rsidP="009E3CD0">
      <w:pPr>
        <w:pStyle w:val="Altyaz"/>
        <w:rPr>
          <w:szCs w:val="24"/>
        </w:rPr>
      </w:pPr>
    </w:p>
    <w:p w:rsidR="009E3CD0" w:rsidRPr="009E3CD0" w:rsidRDefault="009E3CD0" w:rsidP="009E3CD0">
      <w:pPr>
        <w:pStyle w:val="Altyaz"/>
        <w:rPr>
          <w:szCs w:val="24"/>
        </w:rPr>
      </w:pP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  <w:t xml:space="preserve">    Adı ve Soyadı</w:t>
      </w:r>
    </w:p>
    <w:p w:rsidR="009E3CD0" w:rsidRPr="009E3CD0" w:rsidRDefault="009E3CD0" w:rsidP="009E3CD0">
      <w:pPr>
        <w:pStyle w:val="Altyaz"/>
        <w:rPr>
          <w:szCs w:val="24"/>
        </w:rPr>
      </w:pP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</w:r>
      <w:r w:rsidRPr="009E3CD0">
        <w:rPr>
          <w:szCs w:val="24"/>
        </w:rPr>
        <w:tab/>
        <w:t xml:space="preserve">   İmza</w:t>
      </w:r>
    </w:p>
    <w:p w:rsidR="009E3CD0" w:rsidRPr="009E3CD0" w:rsidRDefault="009E3CD0" w:rsidP="009E3CD0">
      <w:pPr>
        <w:pStyle w:val="Altyaz"/>
        <w:rPr>
          <w:szCs w:val="24"/>
        </w:rPr>
      </w:pPr>
    </w:p>
    <w:p w:rsidR="009E3CD0" w:rsidRPr="009E3CD0" w:rsidRDefault="009E3CD0" w:rsidP="009E3CD0">
      <w:pPr>
        <w:pStyle w:val="Altyaz"/>
        <w:rPr>
          <w:szCs w:val="24"/>
        </w:rPr>
      </w:pPr>
    </w:p>
    <w:p w:rsidR="006441C3" w:rsidRPr="00410B86" w:rsidRDefault="009E3CD0" w:rsidP="009E3CD0">
      <w:pPr>
        <w:pStyle w:val="Altyaz"/>
        <w:jc w:val="left"/>
        <w:rPr>
          <w:bCs w:val="0"/>
          <w:szCs w:val="24"/>
        </w:rPr>
      </w:pPr>
      <w:r w:rsidRPr="009E3CD0">
        <w:rPr>
          <w:szCs w:val="24"/>
        </w:rPr>
        <w:t>EKLER:</w:t>
      </w:r>
    </w:p>
    <w:sectPr w:rsidR="006441C3" w:rsidRPr="00410B86" w:rsidSect="006D0041">
      <w:headerReference w:type="default" r:id="rId8"/>
      <w:footerReference w:type="default" r:id="rId9"/>
      <w:pgSz w:w="11906" w:h="16838" w:code="9"/>
      <w:pgMar w:top="2141" w:right="1418" w:bottom="993" w:left="1418" w:header="993" w:footer="1000" w:gutter="0"/>
      <w:pgNumType w:fmt="numberInDash"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B4" w:rsidRDefault="007107B4" w:rsidP="00F03406">
      <w:r>
        <w:separator/>
      </w:r>
    </w:p>
  </w:endnote>
  <w:endnote w:type="continuationSeparator" w:id="0">
    <w:p w:rsidR="007107B4" w:rsidRDefault="007107B4" w:rsidP="00F0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1B" w:rsidRDefault="00C14D1B" w:rsidP="001B00E4">
    <w:pPr>
      <w:pStyle w:val="Altbilgi"/>
      <w:tabs>
        <w:tab w:val="clear" w:pos="4536"/>
        <w:tab w:val="clear" w:pos="9072"/>
        <w:tab w:val="left" w:pos="818"/>
      </w:tabs>
    </w:pPr>
    <w:r>
      <w:t xml:space="preserve"> </w:t>
    </w:r>
    <w:r w:rsidR="001B00E4">
      <w:tab/>
    </w:r>
  </w:p>
  <w:p w:rsidR="00C14D1B" w:rsidRDefault="00C14D1B" w:rsidP="00D53E37">
    <w:pPr>
      <w:pStyle w:val="Altbilgi"/>
      <w:pBdr>
        <w:bottom w:val="single" w:sz="6" w:space="0" w:color="auto"/>
      </w:pBdr>
      <w:rPr>
        <w:sz w:val="18"/>
        <w:szCs w:val="18"/>
      </w:rPr>
    </w:pPr>
  </w:p>
  <w:p w:rsidR="00C14D1B" w:rsidRDefault="00C14D1B" w:rsidP="00E36233">
    <w:pPr>
      <w:pStyle w:val="Altbilgi"/>
      <w:rPr>
        <w:sz w:val="18"/>
        <w:szCs w:val="18"/>
      </w:rPr>
    </w:pPr>
    <w:r w:rsidRPr="008B3B9C">
      <w:rPr>
        <w:sz w:val="18"/>
        <w:szCs w:val="18"/>
      </w:rPr>
      <w:t xml:space="preserve">Sağlık Mah. Adnan </w:t>
    </w:r>
    <w:proofErr w:type="spellStart"/>
    <w:r w:rsidRPr="008B3B9C">
      <w:rPr>
        <w:sz w:val="18"/>
        <w:szCs w:val="18"/>
      </w:rPr>
      <w:t>Saygun</w:t>
    </w:r>
    <w:proofErr w:type="spellEnd"/>
    <w:r w:rsidRPr="008B3B9C">
      <w:rPr>
        <w:sz w:val="18"/>
        <w:szCs w:val="18"/>
      </w:rPr>
      <w:t xml:space="preserve"> Cad.No:55 06100 Sıhhiye/ANKARA</w:t>
    </w:r>
    <w:r w:rsidRPr="008B3B9C">
      <w:rPr>
        <w:sz w:val="18"/>
        <w:szCs w:val="18"/>
      </w:rPr>
      <w:tab/>
    </w:r>
    <w:r>
      <w:rPr>
        <w:sz w:val="18"/>
        <w:szCs w:val="18"/>
      </w:rPr>
      <w:t xml:space="preserve">     </w:t>
    </w:r>
    <w:r w:rsidRPr="008B3B9C">
      <w:rPr>
        <w:sz w:val="18"/>
        <w:szCs w:val="18"/>
      </w:rPr>
      <w:t>Ayrıntılı bilgi için irtibat: Sözleşmeli</w:t>
    </w:r>
    <w:r>
      <w:rPr>
        <w:sz w:val="18"/>
        <w:szCs w:val="18"/>
      </w:rPr>
      <w:t xml:space="preserve"> ve İşçi</w:t>
    </w:r>
    <w:r w:rsidRPr="008B3B9C">
      <w:rPr>
        <w:sz w:val="18"/>
        <w:szCs w:val="18"/>
      </w:rPr>
      <w:t xml:space="preserve"> Pe</w:t>
    </w:r>
    <w:r>
      <w:rPr>
        <w:sz w:val="18"/>
        <w:szCs w:val="18"/>
      </w:rPr>
      <w:t>r.</w:t>
    </w:r>
    <w:r w:rsidRPr="008B3B9C">
      <w:rPr>
        <w:sz w:val="18"/>
        <w:szCs w:val="18"/>
      </w:rPr>
      <w:t xml:space="preserve"> Bir</w:t>
    </w:r>
    <w:r>
      <w:rPr>
        <w:sz w:val="18"/>
        <w:szCs w:val="18"/>
      </w:rPr>
      <w:t>imi</w:t>
    </w:r>
  </w:p>
  <w:p w:rsidR="00C14D1B" w:rsidRPr="008B3B9C" w:rsidRDefault="00C14D1B" w:rsidP="00E36233">
    <w:pPr>
      <w:pStyle w:val="Altbilgi"/>
      <w:rPr>
        <w:sz w:val="18"/>
        <w:szCs w:val="18"/>
      </w:rPr>
    </w:pPr>
    <w:r w:rsidRPr="008B3B9C">
      <w:rPr>
        <w:sz w:val="18"/>
        <w:szCs w:val="18"/>
      </w:rPr>
      <w:t xml:space="preserve">Telefon: (0 312) </w:t>
    </w:r>
    <w:r>
      <w:rPr>
        <w:sz w:val="18"/>
        <w:szCs w:val="18"/>
      </w:rPr>
      <w:t xml:space="preserve">5655754                  </w:t>
    </w:r>
    <w:r w:rsidRPr="008B3B9C">
      <w:rPr>
        <w:sz w:val="18"/>
        <w:szCs w:val="18"/>
      </w:rPr>
      <w:t xml:space="preserve">Faks: (0 312) </w:t>
    </w:r>
    <w:r>
      <w:rPr>
        <w:sz w:val="18"/>
        <w:szCs w:val="18"/>
      </w:rPr>
      <w:t>5655726</w:t>
    </w:r>
    <w:r w:rsidRPr="008B3B9C">
      <w:rPr>
        <w:color w:val="FFFFFF"/>
        <w:sz w:val="18"/>
        <w:szCs w:val="18"/>
      </w:rPr>
      <w:t>-posta: @.</w:t>
    </w:r>
    <w:proofErr w:type="spellStart"/>
    <w:r w:rsidRPr="008B3B9C">
      <w:rPr>
        <w:color w:val="FFFFFF"/>
        <w:sz w:val="18"/>
        <w:szCs w:val="18"/>
      </w:rPr>
      <w:t>gov</w:t>
    </w:r>
    <w:r w:rsidRPr="008B3B9C">
      <w:rPr>
        <w:sz w:val="18"/>
        <w:szCs w:val="18"/>
      </w:rPr>
      <w:t>Elektronik</w:t>
    </w:r>
    <w:proofErr w:type="spellEnd"/>
    <w:r w:rsidRPr="008B3B9C">
      <w:rPr>
        <w:sz w:val="18"/>
        <w:szCs w:val="18"/>
      </w:rPr>
      <w:t xml:space="preserve"> Ağ: www.thsk.gov.tr</w:t>
    </w:r>
  </w:p>
  <w:p w:rsidR="00C14D1B" w:rsidRPr="00AD5151" w:rsidRDefault="00C14D1B" w:rsidP="00AD5151">
    <w:pPr>
      <w:pStyle w:val="Altbilgi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B4" w:rsidRDefault="007107B4" w:rsidP="00F03406">
      <w:r>
        <w:separator/>
      </w:r>
    </w:p>
  </w:footnote>
  <w:footnote w:type="continuationSeparator" w:id="0">
    <w:p w:rsidR="007107B4" w:rsidRDefault="007107B4" w:rsidP="00F03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1B" w:rsidRPr="00ED4D63" w:rsidRDefault="00943121" w:rsidP="00DF4F51">
    <w:pPr>
      <w:pStyle w:val="KonuBal"/>
      <w:rPr>
        <w:szCs w:val="24"/>
      </w:rPr>
    </w:pPr>
    <w:r w:rsidRPr="00E240AB">
      <w:rPr>
        <w:b/>
        <w:noProof/>
        <w:szCs w:val="24"/>
      </w:rPr>
      <w:drawing>
        <wp:anchor distT="0" distB="0" distL="114300" distR="114300" simplePos="0" relativeHeight="251659776" behindDoc="0" locked="0" layoutInCell="1" allowOverlap="0" wp14:anchorId="6682AE21" wp14:editId="3E5F13BC">
          <wp:simplePos x="0" y="0"/>
          <wp:positionH relativeFrom="column">
            <wp:posOffset>4645025</wp:posOffset>
          </wp:positionH>
          <wp:positionV relativeFrom="paragraph">
            <wp:posOffset>-154940</wp:posOffset>
          </wp:positionV>
          <wp:extent cx="1601470" cy="578485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898">
      <w:rPr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630A0E" wp14:editId="0D85AC62">
              <wp:simplePos x="0" y="0"/>
              <wp:positionH relativeFrom="column">
                <wp:posOffset>-125019</wp:posOffset>
              </wp:positionH>
              <wp:positionV relativeFrom="paragraph">
                <wp:posOffset>-440360</wp:posOffset>
              </wp:positionV>
              <wp:extent cx="1292860" cy="10953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86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D1B" w:rsidRPr="00DF7B1C" w:rsidRDefault="00DF7B1C" w:rsidP="00DF7B1C">
                          <w:pPr>
                            <w:ind w:left="-851" w:firstLine="85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26E163" wp14:editId="38A17DF7">
                                <wp:extent cx="827175" cy="971212"/>
                                <wp:effectExtent l="0" t="0" r="0" b="635"/>
                                <wp:docPr id="4" name="Resim 4" descr="C:\Users\FULYA.TURAN\Desktop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FULYA.TURAN\Desktop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9082" cy="9734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30A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85pt;margin-top:-34.65pt;width:101.8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Tu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" filled="f" stroked="f">
              <v:textbox>
                <w:txbxContent>
                  <w:p w:rsidR="00C14D1B" w:rsidRPr="00DF7B1C" w:rsidRDefault="00DF7B1C" w:rsidP="00DF7B1C">
                    <w:pPr>
                      <w:ind w:left="-851" w:firstLine="851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26E163" wp14:editId="38A17DF7">
                          <wp:extent cx="827175" cy="971212"/>
                          <wp:effectExtent l="0" t="0" r="0" b="635"/>
                          <wp:docPr id="4" name="Resim 4" descr="C:\Users\FULYA.TURAN\Desktop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FULYA.TURAN\Desktop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082" cy="973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14D1B" w:rsidRPr="00ED4D63">
      <w:rPr>
        <w:szCs w:val="24"/>
      </w:rPr>
      <w:t>T.C</w:t>
    </w:r>
    <w:r w:rsidR="00C14D1B">
      <w:rPr>
        <w:szCs w:val="24"/>
      </w:rPr>
      <w:t>.</w:t>
    </w:r>
  </w:p>
  <w:p w:rsidR="00C14D1B" w:rsidRPr="00ED4D63" w:rsidRDefault="00C14D1B" w:rsidP="00DF4F51">
    <w:pPr>
      <w:pStyle w:val="Altyaz"/>
      <w:rPr>
        <w:szCs w:val="24"/>
      </w:rPr>
    </w:pPr>
    <w:r w:rsidRPr="00ED4D63">
      <w:rPr>
        <w:szCs w:val="24"/>
      </w:rPr>
      <w:t>SAĞLIK BAKANLIĞI</w:t>
    </w:r>
    <w:r w:rsidR="00234EE8">
      <w:rPr>
        <w:szCs w:val="24"/>
      </w:rPr>
      <w:t xml:space="preserve">                </w:t>
    </w:r>
  </w:p>
  <w:p w:rsidR="00C14D1B" w:rsidRPr="00ED4D63" w:rsidRDefault="00C14D1B" w:rsidP="00DF4F51">
    <w:pPr>
      <w:pStyle w:val="Balk4"/>
      <w:ind w:left="0"/>
      <w:rPr>
        <w:b w:val="0"/>
        <w:bCs/>
        <w:szCs w:val="24"/>
      </w:rPr>
    </w:pPr>
    <w:r w:rsidRPr="00ED4D63">
      <w:rPr>
        <w:b w:val="0"/>
        <w:bCs/>
        <w:szCs w:val="24"/>
      </w:rPr>
      <w:t>Türkiye Halk Sağlığı Kurumu</w:t>
    </w:r>
    <w:r>
      <w:rPr>
        <w:b w:val="0"/>
        <w:bCs/>
        <w:szCs w:val="24"/>
      </w:rPr>
      <w:t xml:space="preserve"> </w:t>
    </w:r>
    <w:r w:rsidR="00234EE8">
      <w:rPr>
        <w:b w:val="0"/>
        <w:bCs/>
        <w:szCs w:val="24"/>
      </w:rPr>
      <w:t xml:space="preserve">                     </w:t>
    </w:r>
  </w:p>
  <w:p w:rsidR="00C14D1B" w:rsidRPr="00DF4F51" w:rsidRDefault="00C14D1B" w:rsidP="00DF4F5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5FF9"/>
    <w:multiLevelType w:val="hybridMultilevel"/>
    <w:tmpl w:val="AB1E48C4"/>
    <w:lvl w:ilvl="0" w:tplc="A5A438B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D51CD0"/>
    <w:multiLevelType w:val="hybridMultilevel"/>
    <w:tmpl w:val="1786BE34"/>
    <w:lvl w:ilvl="0" w:tplc="67FC91C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6716412"/>
    <w:multiLevelType w:val="hybridMultilevel"/>
    <w:tmpl w:val="45149F46"/>
    <w:lvl w:ilvl="0" w:tplc="D12C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16ED0"/>
    <w:multiLevelType w:val="hybridMultilevel"/>
    <w:tmpl w:val="1786BE34"/>
    <w:lvl w:ilvl="0" w:tplc="67FC91C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9780CC1"/>
    <w:multiLevelType w:val="hybridMultilevel"/>
    <w:tmpl w:val="895E6748"/>
    <w:lvl w:ilvl="0" w:tplc="DAE870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D01EC"/>
    <w:multiLevelType w:val="hybridMultilevel"/>
    <w:tmpl w:val="546E6078"/>
    <w:lvl w:ilvl="0" w:tplc="0B703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FD40993"/>
    <w:multiLevelType w:val="hybridMultilevel"/>
    <w:tmpl w:val="FC0260CA"/>
    <w:lvl w:ilvl="0" w:tplc="39282FD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5D90EC5"/>
    <w:multiLevelType w:val="hybridMultilevel"/>
    <w:tmpl w:val="1CCE8274"/>
    <w:lvl w:ilvl="0" w:tplc="D8607BCE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C8A2698"/>
    <w:multiLevelType w:val="hybridMultilevel"/>
    <w:tmpl w:val="BB0C3BBE"/>
    <w:lvl w:ilvl="0" w:tplc="FFC4C2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39C7E07"/>
    <w:multiLevelType w:val="hybridMultilevel"/>
    <w:tmpl w:val="D758C75E"/>
    <w:lvl w:ilvl="0" w:tplc="E5EC350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8B46E79"/>
    <w:multiLevelType w:val="hybridMultilevel"/>
    <w:tmpl w:val="B600D2C8"/>
    <w:lvl w:ilvl="0" w:tplc="8A7C31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D4"/>
    <w:rsid w:val="000015C3"/>
    <w:rsid w:val="00003546"/>
    <w:rsid w:val="00003B32"/>
    <w:rsid w:val="00003DA5"/>
    <w:rsid w:val="00004B95"/>
    <w:rsid w:val="000073BC"/>
    <w:rsid w:val="00014608"/>
    <w:rsid w:val="00014F6D"/>
    <w:rsid w:val="00016590"/>
    <w:rsid w:val="00023555"/>
    <w:rsid w:val="00023558"/>
    <w:rsid w:val="00027B1D"/>
    <w:rsid w:val="00034D8D"/>
    <w:rsid w:val="00035EAB"/>
    <w:rsid w:val="0004183B"/>
    <w:rsid w:val="00043220"/>
    <w:rsid w:val="00044B94"/>
    <w:rsid w:val="000466D5"/>
    <w:rsid w:val="0004737E"/>
    <w:rsid w:val="0004739E"/>
    <w:rsid w:val="000474AC"/>
    <w:rsid w:val="00047D24"/>
    <w:rsid w:val="000532CB"/>
    <w:rsid w:val="0005431F"/>
    <w:rsid w:val="00054702"/>
    <w:rsid w:val="00055015"/>
    <w:rsid w:val="000555D1"/>
    <w:rsid w:val="00056157"/>
    <w:rsid w:val="00056EAD"/>
    <w:rsid w:val="000572BA"/>
    <w:rsid w:val="00057BDC"/>
    <w:rsid w:val="0006184A"/>
    <w:rsid w:val="00063CE6"/>
    <w:rsid w:val="00064052"/>
    <w:rsid w:val="00064949"/>
    <w:rsid w:val="0006545A"/>
    <w:rsid w:val="00067117"/>
    <w:rsid w:val="00067B3E"/>
    <w:rsid w:val="000712D9"/>
    <w:rsid w:val="00071611"/>
    <w:rsid w:val="00072DA7"/>
    <w:rsid w:val="000732EF"/>
    <w:rsid w:val="00076F2B"/>
    <w:rsid w:val="000773A2"/>
    <w:rsid w:val="00080D30"/>
    <w:rsid w:val="0008332D"/>
    <w:rsid w:val="000850A2"/>
    <w:rsid w:val="0008728C"/>
    <w:rsid w:val="00087368"/>
    <w:rsid w:val="000900B3"/>
    <w:rsid w:val="00091AE3"/>
    <w:rsid w:val="00093165"/>
    <w:rsid w:val="00094D27"/>
    <w:rsid w:val="00095148"/>
    <w:rsid w:val="00095316"/>
    <w:rsid w:val="000957D4"/>
    <w:rsid w:val="000A0262"/>
    <w:rsid w:val="000A0304"/>
    <w:rsid w:val="000A1244"/>
    <w:rsid w:val="000A19FE"/>
    <w:rsid w:val="000A5596"/>
    <w:rsid w:val="000A62E1"/>
    <w:rsid w:val="000B0088"/>
    <w:rsid w:val="000B11C1"/>
    <w:rsid w:val="000B1FCE"/>
    <w:rsid w:val="000B2345"/>
    <w:rsid w:val="000B237F"/>
    <w:rsid w:val="000B3EB9"/>
    <w:rsid w:val="000B45F4"/>
    <w:rsid w:val="000B563F"/>
    <w:rsid w:val="000B69F1"/>
    <w:rsid w:val="000B72CF"/>
    <w:rsid w:val="000B7705"/>
    <w:rsid w:val="000C0A20"/>
    <w:rsid w:val="000C1823"/>
    <w:rsid w:val="000C1930"/>
    <w:rsid w:val="000C3683"/>
    <w:rsid w:val="000C5FD1"/>
    <w:rsid w:val="000C69B6"/>
    <w:rsid w:val="000D1132"/>
    <w:rsid w:val="000D15AC"/>
    <w:rsid w:val="000D1E15"/>
    <w:rsid w:val="000D30CD"/>
    <w:rsid w:val="000D426D"/>
    <w:rsid w:val="000E0160"/>
    <w:rsid w:val="000E15B1"/>
    <w:rsid w:val="000E1E59"/>
    <w:rsid w:val="000E339B"/>
    <w:rsid w:val="000E3835"/>
    <w:rsid w:val="000E43A8"/>
    <w:rsid w:val="000E77F0"/>
    <w:rsid w:val="000E7F0F"/>
    <w:rsid w:val="000F0347"/>
    <w:rsid w:val="000F1500"/>
    <w:rsid w:val="000F1E7F"/>
    <w:rsid w:val="000F2470"/>
    <w:rsid w:val="000F377B"/>
    <w:rsid w:val="000F61B6"/>
    <w:rsid w:val="000F7318"/>
    <w:rsid w:val="0010289A"/>
    <w:rsid w:val="0010429D"/>
    <w:rsid w:val="001044A0"/>
    <w:rsid w:val="00105B4A"/>
    <w:rsid w:val="00110125"/>
    <w:rsid w:val="00110EBE"/>
    <w:rsid w:val="001113AF"/>
    <w:rsid w:val="0011394D"/>
    <w:rsid w:val="00114FB3"/>
    <w:rsid w:val="001205E9"/>
    <w:rsid w:val="00121764"/>
    <w:rsid w:val="00123196"/>
    <w:rsid w:val="00126C7B"/>
    <w:rsid w:val="0012770B"/>
    <w:rsid w:val="00127ED8"/>
    <w:rsid w:val="001307CE"/>
    <w:rsid w:val="00130DBF"/>
    <w:rsid w:val="001314F8"/>
    <w:rsid w:val="001332A1"/>
    <w:rsid w:val="00135186"/>
    <w:rsid w:val="001406E7"/>
    <w:rsid w:val="00142913"/>
    <w:rsid w:val="00142F85"/>
    <w:rsid w:val="0014371C"/>
    <w:rsid w:val="00146584"/>
    <w:rsid w:val="0014703B"/>
    <w:rsid w:val="0015300B"/>
    <w:rsid w:val="001534A9"/>
    <w:rsid w:val="00153885"/>
    <w:rsid w:val="00153AC2"/>
    <w:rsid w:val="001551D8"/>
    <w:rsid w:val="00157A80"/>
    <w:rsid w:val="00162E7E"/>
    <w:rsid w:val="0017422B"/>
    <w:rsid w:val="001746DB"/>
    <w:rsid w:val="00175FE5"/>
    <w:rsid w:val="00177086"/>
    <w:rsid w:val="001827D4"/>
    <w:rsid w:val="00184D4F"/>
    <w:rsid w:val="001854F1"/>
    <w:rsid w:val="00190A36"/>
    <w:rsid w:val="001914D8"/>
    <w:rsid w:val="001928C3"/>
    <w:rsid w:val="001963EC"/>
    <w:rsid w:val="00197A03"/>
    <w:rsid w:val="00197D0F"/>
    <w:rsid w:val="001A318F"/>
    <w:rsid w:val="001A38AD"/>
    <w:rsid w:val="001A51A9"/>
    <w:rsid w:val="001B00E4"/>
    <w:rsid w:val="001B2AB9"/>
    <w:rsid w:val="001C0CDB"/>
    <w:rsid w:val="001C135E"/>
    <w:rsid w:val="001C61EA"/>
    <w:rsid w:val="001C6D66"/>
    <w:rsid w:val="001E223E"/>
    <w:rsid w:val="001E2AF9"/>
    <w:rsid w:val="001E2FD1"/>
    <w:rsid w:val="001E3521"/>
    <w:rsid w:val="001E3AC9"/>
    <w:rsid w:val="001E3CD2"/>
    <w:rsid w:val="001E5A4C"/>
    <w:rsid w:val="001F35E1"/>
    <w:rsid w:val="001F3AD8"/>
    <w:rsid w:val="001F513E"/>
    <w:rsid w:val="001F6339"/>
    <w:rsid w:val="0020045A"/>
    <w:rsid w:val="002025CF"/>
    <w:rsid w:val="00202C5E"/>
    <w:rsid w:val="00204641"/>
    <w:rsid w:val="00204846"/>
    <w:rsid w:val="00206898"/>
    <w:rsid w:val="002070B0"/>
    <w:rsid w:val="002106AA"/>
    <w:rsid w:val="00214A92"/>
    <w:rsid w:val="00214F93"/>
    <w:rsid w:val="002155C0"/>
    <w:rsid w:val="0021609B"/>
    <w:rsid w:val="00217701"/>
    <w:rsid w:val="00221A38"/>
    <w:rsid w:val="0022282A"/>
    <w:rsid w:val="00222C7E"/>
    <w:rsid w:val="0022323E"/>
    <w:rsid w:val="00223573"/>
    <w:rsid w:val="00223E19"/>
    <w:rsid w:val="0023133B"/>
    <w:rsid w:val="00234EE8"/>
    <w:rsid w:val="002359EB"/>
    <w:rsid w:val="002418F0"/>
    <w:rsid w:val="00242D3D"/>
    <w:rsid w:val="0024306D"/>
    <w:rsid w:val="00244496"/>
    <w:rsid w:val="002457B1"/>
    <w:rsid w:val="00246348"/>
    <w:rsid w:val="0025035B"/>
    <w:rsid w:val="00250B28"/>
    <w:rsid w:val="00250F7D"/>
    <w:rsid w:val="002510C2"/>
    <w:rsid w:val="00253DA3"/>
    <w:rsid w:val="00257B15"/>
    <w:rsid w:val="0026014D"/>
    <w:rsid w:val="0026340D"/>
    <w:rsid w:val="00263945"/>
    <w:rsid w:val="002639D2"/>
    <w:rsid w:val="00264F99"/>
    <w:rsid w:val="00265753"/>
    <w:rsid w:val="00266643"/>
    <w:rsid w:val="002677C0"/>
    <w:rsid w:val="00270926"/>
    <w:rsid w:val="00271E3D"/>
    <w:rsid w:val="0027243E"/>
    <w:rsid w:val="00272899"/>
    <w:rsid w:val="00273BA2"/>
    <w:rsid w:val="002741E9"/>
    <w:rsid w:val="00274B69"/>
    <w:rsid w:val="00275A5E"/>
    <w:rsid w:val="002764E5"/>
    <w:rsid w:val="002778F5"/>
    <w:rsid w:val="00277B8C"/>
    <w:rsid w:val="002827F9"/>
    <w:rsid w:val="002845DB"/>
    <w:rsid w:val="00284DA3"/>
    <w:rsid w:val="00284EE8"/>
    <w:rsid w:val="00287633"/>
    <w:rsid w:val="00296282"/>
    <w:rsid w:val="00297E35"/>
    <w:rsid w:val="002A243C"/>
    <w:rsid w:val="002A30C6"/>
    <w:rsid w:val="002A3291"/>
    <w:rsid w:val="002B0C66"/>
    <w:rsid w:val="002B27E0"/>
    <w:rsid w:val="002B3323"/>
    <w:rsid w:val="002B3B9F"/>
    <w:rsid w:val="002B4976"/>
    <w:rsid w:val="002B5049"/>
    <w:rsid w:val="002B51F1"/>
    <w:rsid w:val="002B755E"/>
    <w:rsid w:val="002B793C"/>
    <w:rsid w:val="002C2A69"/>
    <w:rsid w:val="002C31D2"/>
    <w:rsid w:val="002C3419"/>
    <w:rsid w:val="002C3F6D"/>
    <w:rsid w:val="002C6B34"/>
    <w:rsid w:val="002D00F3"/>
    <w:rsid w:val="002D0A19"/>
    <w:rsid w:val="002D564F"/>
    <w:rsid w:val="002D6A2D"/>
    <w:rsid w:val="002E0117"/>
    <w:rsid w:val="002E3C3B"/>
    <w:rsid w:val="002E4809"/>
    <w:rsid w:val="002E5317"/>
    <w:rsid w:val="002E61ED"/>
    <w:rsid w:val="002E7E0F"/>
    <w:rsid w:val="002F4E08"/>
    <w:rsid w:val="002F4E85"/>
    <w:rsid w:val="002F68CD"/>
    <w:rsid w:val="002F706C"/>
    <w:rsid w:val="00301B41"/>
    <w:rsid w:val="0030275C"/>
    <w:rsid w:val="00303BEB"/>
    <w:rsid w:val="003044BD"/>
    <w:rsid w:val="00304622"/>
    <w:rsid w:val="003063AC"/>
    <w:rsid w:val="003075E6"/>
    <w:rsid w:val="00313DF9"/>
    <w:rsid w:val="00314D01"/>
    <w:rsid w:val="00314F74"/>
    <w:rsid w:val="00315A60"/>
    <w:rsid w:val="0032032F"/>
    <w:rsid w:val="00320760"/>
    <w:rsid w:val="00321A12"/>
    <w:rsid w:val="003269F1"/>
    <w:rsid w:val="00331CF6"/>
    <w:rsid w:val="00331F96"/>
    <w:rsid w:val="00334A73"/>
    <w:rsid w:val="00336915"/>
    <w:rsid w:val="00337BC2"/>
    <w:rsid w:val="003414F3"/>
    <w:rsid w:val="0035124F"/>
    <w:rsid w:val="00354101"/>
    <w:rsid w:val="0036105A"/>
    <w:rsid w:val="00364DDA"/>
    <w:rsid w:val="003650C3"/>
    <w:rsid w:val="003654C0"/>
    <w:rsid w:val="00367A3B"/>
    <w:rsid w:val="00367CB5"/>
    <w:rsid w:val="003706BC"/>
    <w:rsid w:val="00370B42"/>
    <w:rsid w:val="00371196"/>
    <w:rsid w:val="00371AE9"/>
    <w:rsid w:val="00373B53"/>
    <w:rsid w:val="0037480F"/>
    <w:rsid w:val="00375FD3"/>
    <w:rsid w:val="00377D96"/>
    <w:rsid w:val="00380122"/>
    <w:rsid w:val="00380EB9"/>
    <w:rsid w:val="00384A5C"/>
    <w:rsid w:val="003879F3"/>
    <w:rsid w:val="0039075D"/>
    <w:rsid w:val="00393ABD"/>
    <w:rsid w:val="0039593C"/>
    <w:rsid w:val="003965FE"/>
    <w:rsid w:val="003A1B03"/>
    <w:rsid w:val="003A22AA"/>
    <w:rsid w:val="003A396D"/>
    <w:rsid w:val="003A6B6A"/>
    <w:rsid w:val="003A7611"/>
    <w:rsid w:val="003B13F6"/>
    <w:rsid w:val="003B1B0F"/>
    <w:rsid w:val="003B4C17"/>
    <w:rsid w:val="003B7D76"/>
    <w:rsid w:val="003C509C"/>
    <w:rsid w:val="003C5E96"/>
    <w:rsid w:val="003D11B3"/>
    <w:rsid w:val="003D1DB8"/>
    <w:rsid w:val="003D2A24"/>
    <w:rsid w:val="003D3207"/>
    <w:rsid w:val="003D3E08"/>
    <w:rsid w:val="003D5D4D"/>
    <w:rsid w:val="003E052A"/>
    <w:rsid w:val="003E0C78"/>
    <w:rsid w:val="003E13CF"/>
    <w:rsid w:val="003E1478"/>
    <w:rsid w:val="003E2122"/>
    <w:rsid w:val="003E2EFD"/>
    <w:rsid w:val="003E442F"/>
    <w:rsid w:val="003E4FCC"/>
    <w:rsid w:val="003E7224"/>
    <w:rsid w:val="003F23F6"/>
    <w:rsid w:val="003F47CF"/>
    <w:rsid w:val="003F4FC1"/>
    <w:rsid w:val="003F66E2"/>
    <w:rsid w:val="003F76FD"/>
    <w:rsid w:val="004005DC"/>
    <w:rsid w:val="00401F25"/>
    <w:rsid w:val="004029DA"/>
    <w:rsid w:val="004039DA"/>
    <w:rsid w:val="00404FF4"/>
    <w:rsid w:val="004050E7"/>
    <w:rsid w:val="00406FDC"/>
    <w:rsid w:val="004071FE"/>
    <w:rsid w:val="0040787B"/>
    <w:rsid w:val="00407E0F"/>
    <w:rsid w:val="00410B86"/>
    <w:rsid w:val="004115E1"/>
    <w:rsid w:val="00412C9E"/>
    <w:rsid w:val="004145FA"/>
    <w:rsid w:val="00414AEE"/>
    <w:rsid w:val="00423A1A"/>
    <w:rsid w:val="0042519F"/>
    <w:rsid w:val="00425320"/>
    <w:rsid w:val="00427442"/>
    <w:rsid w:val="00427C82"/>
    <w:rsid w:val="00433715"/>
    <w:rsid w:val="004362E6"/>
    <w:rsid w:val="00440BF2"/>
    <w:rsid w:val="00441075"/>
    <w:rsid w:val="004425A7"/>
    <w:rsid w:val="00442AAC"/>
    <w:rsid w:val="004438AC"/>
    <w:rsid w:val="0044531A"/>
    <w:rsid w:val="00446706"/>
    <w:rsid w:val="00446F23"/>
    <w:rsid w:val="00450D36"/>
    <w:rsid w:val="004522FA"/>
    <w:rsid w:val="00453146"/>
    <w:rsid w:val="004565B5"/>
    <w:rsid w:val="00456933"/>
    <w:rsid w:val="004574DD"/>
    <w:rsid w:val="00457615"/>
    <w:rsid w:val="00457E75"/>
    <w:rsid w:val="00457FAA"/>
    <w:rsid w:val="00461229"/>
    <w:rsid w:val="004617DD"/>
    <w:rsid w:val="00462F41"/>
    <w:rsid w:val="004635A8"/>
    <w:rsid w:val="004732F7"/>
    <w:rsid w:val="00475E3E"/>
    <w:rsid w:val="004808A4"/>
    <w:rsid w:val="00480A29"/>
    <w:rsid w:val="004816D2"/>
    <w:rsid w:val="004849F9"/>
    <w:rsid w:val="0048605C"/>
    <w:rsid w:val="00492942"/>
    <w:rsid w:val="00492C6B"/>
    <w:rsid w:val="00495C36"/>
    <w:rsid w:val="00495CD1"/>
    <w:rsid w:val="0049620F"/>
    <w:rsid w:val="004A0799"/>
    <w:rsid w:val="004A2161"/>
    <w:rsid w:val="004A4B6C"/>
    <w:rsid w:val="004A4B82"/>
    <w:rsid w:val="004A6A2E"/>
    <w:rsid w:val="004A7242"/>
    <w:rsid w:val="004A74D4"/>
    <w:rsid w:val="004B32B5"/>
    <w:rsid w:val="004B41EA"/>
    <w:rsid w:val="004B4A81"/>
    <w:rsid w:val="004B4F74"/>
    <w:rsid w:val="004B5128"/>
    <w:rsid w:val="004B7E78"/>
    <w:rsid w:val="004C1300"/>
    <w:rsid w:val="004C59DB"/>
    <w:rsid w:val="004C6FC2"/>
    <w:rsid w:val="004C7F2A"/>
    <w:rsid w:val="004D1128"/>
    <w:rsid w:val="004D4ADB"/>
    <w:rsid w:val="004D5923"/>
    <w:rsid w:val="004D5F15"/>
    <w:rsid w:val="004E2517"/>
    <w:rsid w:val="004E2C85"/>
    <w:rsid w:val="004E379E"/>
    <w:rsid w:val="004E3F48"/>
    <w:rsid w:val="004E4D24"/>
    <w:rsid w:val="004E6C9B"/>
    <w:rsid w:val="004F0175"/>
    <w:rsid w:val="004F1D20"/>
    <w:rsid w:val="004F503A"/>
    <w:rsid w:val="004F6104"/>
    <w:rsid w:val="004F7E90"/>
    <w:rsid w:val="00500DEE"/>
    <w:rsid w:val="0050165D"/>
    <w:rsid w:val="005021C2"/>
    <w:rsid w:val="005031EE"/>
    <w:rsid w:val="0050338A"/>
    <w:rsid w:val="0050479F"/>
    <w:rsid w:val="005124FE"/>
    <w:rsid w:val="00513050"/>
    <w:rsid w:val="00516670"/>
    <w:rsid w:val="00516B14"/>
    <w:rsid w:val="005171C7"/>
    <w:rsid w:val="005253CF"/>
    <w:rsid w:val="0052616A"/>
    <w:rsid w:val="00526360"/>
    <w:rsid w:val="00527381"/>
    <w:rsid w:val="00530293"/>
    <w:rsid w:val="00530DAC"/>
    <w:rsid w:val="0053112A"/>
    <w:rsid w:val="005329F6"/>
    <w:rsid w:val="00532BFD"/>
    <w:rsid w:val="00533612"/>
    <w:rsid w:val="005427D7"/>
    <w:rsid w:val="00542F91"/>
    <w:rsid w:val="00547AD4"/>
    <w:rsid w:val="005511D6"/>
    <w:rsid w:val="0055164D"/>
    <w:rsid w:val="0055278D"/>
    <w:rsid w:val="00554765"/>
    <w:rsid w:val="00557F60"/>
    <w:rsid w:val="0057192F"/>
    <w:rsid w:val="0057200D"/>
    <w:rsid w:val="00573EB4"/>
    <w:rsid w:val="00575351"/>
    <w:rsid w:val="0057599D"/>
    <w:rsid w:val="00576372"/>
    <w:rsid w:val="00576D87"/>
    <w:rsid w:val="00580B7B"/>
    <w:rsid w:val="00580E79"/>
    <w:rsid w:val="00581817"/>
    <w:rsid w:val="00581CC4"/>
    <w:rsid w:val="0058256A"/>
    <w:rsid w:val="00587786"/>
    <w:rsid w:val="00587B38"/>
    <w:rsid w:val="00590147"/>
    <w:rsid w:val="005909A9"/>
    <w:rsid w:val="00595C51"/>
    <w:rsid w:val="00596DB6"/>
    <w:rsid w:val="0059740F"/>
    <w:rsid w:val="005A1CCA"/>
    <w:rsid w:val="005A2685"/>
    <w:rsid w:val="005A3249"/>
    <w:rsid w:val="005A57BB"/>
    <w:rsid w:val="005A5E6D"/>
    <w:rsid w:val="005B18ED"/>
    <w:rsid w:val="005B1A49"/>
    <w:rsid w:val="005B2555"/>
    <w:rsid w:val="005B2980"/>
    <w:rsid w:val="005B635C"/>
    <w:rsid w:val="005B6CD4"/>
    <w:rsid w:val="005B7496"/>
    <w:rsid w:val="005B7CDE"/>
    <w:rsid w:val="005C3768"/>
    <w:rsid w:val="005C38F0"/>
    <w:rsid w:val="005C3A3F"/>
    <w:rsid w:val="005C5862"/>
    <w:rsid w:val="005C71B0"/>
    <w:rsid w:val="005D14A2"/>
    <w:rsid w:val="005D2AF8"/>
    <w:rsid w:val="005D731A"/>
    <w:rsid w:val="005E0FA0"/>
    <w:rsid w:val="005E54B9"/>
    <w:rsid w:val="005F1656"/>
    <w:rsid w:val="005F3638"/>
    <w:rsid w:val="005F51D2"/>
    <w:rsid w:val="005F6ABC"/>
    <w:rsid w:val="00601C04"/>
    <w:rsid w:val="00601E0A"/>
    <w:rsid w:val="006037E1"/>
    <w:rsid w:val="00604543"/>
    <w:rsid w:val="00606201"/>
    <w:rsid w:val="0060777B"/>
    <w:rsid w:val="006077C7"/>
    <w:rsid w:val="0060781D"/>
    <w:rsid w:val="006107BE"/>
    <w:rsid w:val="00611128"/>
    <w:rsid w:val="00612196"/>
    <w:rsid w:val="006138D4"/>
    <w:rsid w:val="00614B33"/>
    <w:rsid w:val="00617305"/>
    <w:rsid w:val="006223E5"/>
    <w:rsid w:val="00622E33"/>
    <w:rsid w:val="0062533E"/>
    <w:rsid w:val="006265C8"/>
    <w:rsid w:val="006268D0"/>
    <w:rsid w:val="00627B84"/>
    <w:rsid w:val="00632292"/>
    <w:rsid w:val="00633066"/>
    <w:rsid w:val="006336E5"/>
    <w:rsid w:val="0063519F"/>
    <w:rsid w:val="0063609B"/>
    <w:rsid w:val="00636454"/>
    <w:rsid w:val="00636C25"/>
    <w:rsid w:val="00637C48"/>
    <w:rsid w:val="00640FD2"/>
    <w:rsid w:val="00642161"/>
    <w:rsid w:val="00643A39"/>
    <w:rsid w:val="006441C3"/>
    <w:rsid w:val="00645D42"/>
    <w:rsid w:val="006461FD"/>
    <w:rsid w:val="00647AC5"/>
    <w:rsid w:val="00647F26"/>
    <w:rsid w:val="006523B6"/>
    <w:rsid w:val="00652733"/>
    <w:rsid w:val="00653E19"/>
    <w:rsid w:val="00654B4C"/>
    <w:rsid w:val="00654C29"/>
    <w:rsid w:val="00654C4B"/>
    <w:rsid w:val="00654CA8"/>
    <w:rsid w:val="00656C75"/>
    <w:rsid w:val="00662B9B"/>
    <w:rsid w:val="006638B5"/>
    <w:rsid w:val="0066585D"/>
    <w:rsid w:val="006661DF"/>
    <w:rsid w:val="006678F3"/>
    <w:rsid w:val="00670326"/>
    <w:rsid w:val="00675696"/>
    <w:rsid w:val="00676B61"/>
    <w:rsid w:val="00676C72"/>
    <w:rsid w:val="00680B8D"/>
    <w:rsid w:val="006821CA"/>
    <w:rsid w:val="00683649"/>
    <w:rsid w:val="00684E6C"/>
    <w:rsid w:val="0068578E"/>
    <w:rsid w:val="00686AA6"/>
    <w:rsid w:val="00690ABC"/>
    <w:rsid w:val="00691CAD"/>
    <w:rsid w:val="00693F21"/>
    <w:rsid w:val="00696ADE"/>
    <w:rsid w:val="00697492"/>
    <w:rsid w:val="00697AA4"/>
    <w:rsid w:val="006A213D"/>
    <w:rsid w:val="006A3914"/>
    <w:rsid w:val="006A481C"/>
    <w:rsid w:val="006A6DC3"/>
    <w:rsid w:val="006A7976"/>
    <w:rsid w:val="006A7E66"/>
    <w:rsid w:val="006B03AD"/>
    <w:rsid w:val="006B09D2"/>
    <w:rsid w:val="006B2024"/>
    <w:rsid w:val="006B53B2"/>
    <w:rsid w:val="006C0A70"/>
    <w:rsid w:val="006C10B8"/>
    <w:rsid w:val="006C139E"/>
    <w:rsid w:val="006C2478"/>
    <w:rsid w:val="006C24EA"/>
    <w:rsid w:val="006C4A23"/>
    <w:rsid w:val="006C6328"/>
    <w:rsid w:val="006C6B0F"/>
    <w:rsid w:val="006C7BEB"/>
    <w:rsid w:val="006D0041"/>
    <w:rsid w:val="006D1049"/>
    <w:rsid w:val="006D24C0"/>
    <w:rsid w:val="006D52BC"/>
    <w:rsid w:val="006D5F5D"/>
    <w:rsid w:val="006D7170"/>
    <w:rsid w:val="006E0205"/>
    <w:rsid w:val="006E1CBA"/>
    <w:rsid w:val="006E2DB4"/>
    <w:rsid w:val="006E3CF5"/>
    <w:rsid w:val="006E3FD7"/>
    <w:rsid w:val="006E5C4B"/>
    <w:rsid w:val="006E6AD9"/>
    <w:rsid w:val="006F071E"/>
    <w:rsid w:val="006F2276"/>
    <w:rsid w:val="006F79D2"/>
    <w:rsid w:val="00702739"/>
    <w:rsid w:val="0070301B"/>
    <w:rsid w:val="00704307"/>
    <w:rsid w:val="00704EC3"/>
    <w:rsid w:val="00704EDF"/>
    <w:rsid w:val="007101FC"/>
    <w:rsid w:val="007105CB"/>
    <w:rsid w:val="007107B4"/>
    <w:rsid w:val="00712FCE"/>
    <w:rsid w:val="007130F4"/>
    <w:rsid w:val="007160EA"/>
    <w:rsid w:val="0071724C"/>
    <w:rsid w:val="007208E4"/>
    <w:rsid w:val="00722163"/>
    <w:rsid w:val="00723B81"/>
    <w:rsid w:val="0072539E"/>
    <w:rsid w:val="007266ED"/>
    <w:rsid w:val="00726CE0"/>
    <w:rsid w:val="007309F9"/>
    <w:rsid w:val="00731959"/>
    <w:rsid w:val="00731DD5"/>
    <w:rsid w:val="00732276"/>
    <w:rsid w:val="0073294D"/>
    <w:rsid w:val="0073313D"/>
    <w:rsid w:val="0073400C"/>
    <w:rsid w:val="0073644E"/>
    <w:rsid w:val="007426A1"/>
    <w:rsid w:val="00743C51"/>
    <w:rsid w:val="00753113"/>
    <w:rsid w:val="007532D4"/>
    <w:rsid w:val="00753BF5"/>
    <w:rsid w:val="007540CE"/>
    <w:rsid w:val="00754643"/>
    <w:rsid w:val="00756BE2"/>
    <w:rsid w:val="00756D10"/>
    <w:rsid w:val="00757A40"/>
    <w:rsid w:val="00760292"/>
    <w:rsid w:val="00762AAF"/>
    <w:rsid w:val="0076424C"/>
    <w:rsid w:val="00765DE0"/>
    <w:rsid w:val="00766638"/>
    <w:rsid w:val="007670F6"/>
    <w:rsid w:val="007760B8"/>
    <w:rsid w:val="0077654F"/>
    <w:rsid w:val="00782B00"/>
    <w:rsid w:val="007837BE"/>
    <w:rsid w:val="00786011"/>
    <w:rsid w:val="007876EB"/>
    <w:rsid w:val="007879E8"/>
    <w:rsid w:val="00790E28"/>
    <w:rsid w:val="00792480"/>
    <w:rsid w:val="00792B45"/>
    <w:rsid w:val="00793FBA"/>
    <w:rsid w:val="00796654"/>
    <w:rsid w:val="007A2FB1"/>
    <w:rsid w:val="007A3BD9"/>
    <w:rsid w:val="007A40DD"/>
    <w:rsid w:val="007A4DF2"/>
    <w:rsid w:val="007A4EBF"/>
    <w:rsid w:val="007A66DD"/>
    <w:rsid w:val="007A6E49"/>
    <w:rsid w:val="007A6F05"/>
    <w:rsid w:val="007B2C93"/>
    <w:rsid w:val="007B2F1E"/>
    <w:rsid w:val="007B488C"/>
    <w:rsid w:val="007B5186"/>
    <w:rsid w:val="007B6EB3"/>
    <w:rsid w:val="007C0282"/>
    <w:rsid w:val="007C0898"/>
    <w:rsid w:val="007C109D"/>
    <w:rsid w:val="007C2440"/>
    <w:rsid w:val="007C5484"/>
    <w:rsid w:val="007C6A2B"/>
    <w:rsid w:val="007D1889"/>
    <w:rsid w:val="007D3859"/>
    <w:rsid w:val="007D4ED1"/>
    <w:rsid w:val="007D517C"/>
    <w:rsid w:val="007D7BC7"/>
    <w:rsid w:val="007E1863"/>
    <w:rsid w:val="007E47C6"/>
    <w:rsid w:val="007E5BD4"/>
    <w:rsid w:val="007E5E69"/>
    <w:rsid w:val="007F1FA7"/>
    <w:rsid w:val="007F36E6"/>
    <w:rsid w:val="007F4364"/>
    <w:rsid w:val="007F521A"/>
    <w:rsid w:val="007F56E9"/>
    <w:rsid w:val="007F5B88"/>
    <w:rsid w:val="008013B2"/>
    <w:rsid w:val="0080147F"/>
    <w:rsid w:val="008067FA"/>
    <w:rsid w:val="00807E7B"/>
    <w:rsid w:val="00810182"/>
    <w:rsid w:val="00810D7C"/>
    <w:rsid w:val="00812DCB"/>
    <w:rsid w:val="00814187"/>
    <w:rsid w:val="00817C92"/>
    <w:rsid w:val="0082075F"/>
    <w:rsid w:val="008208C0"/>
    <w:rsid w:val="00820FEF"/>
    <w:rsid w:val="008220AF"/>
    <w:rsid w:val="008234F8"/>
    <w:rsid w:val="0082351F"/>
    <w:rsid w:val="0082447E"/>
    <w:rsid w:val="00824C0A"/>
    <w:rsid w:val="008252E5"/>
    <w:rsid w:val="00825C6E"/>
    <w:rsid w:val="00827249"/>
    <w:rsid w:val="008272CF"/>
    <w:rsid w:val="00830175"/>
    <w:rsid w:val="00831A0D"/>
    <w:rsid w:val="00831F89"/>
    <w:rsid w:val="00833F57"/>
    <w:rsid w:val="0083561C"/>
    <w:rsid w:val="008377D0"/>
    <w:rsid w:val="00841F85"/>
    <w:rsid w:val="008429B3"/>
    <w:rsid w:val="00843302"/>
    <w:rsid w:val="00844EFD"/>
    <w:rsid w:val="0084524F"/>
    <w:rsid w:val="0085005C"/>
    <w:rsid w:val="00850F73"/>
    <w:rsid w:val="00851B64"/>
    <w:rsid w:val="00856225"/>
    <w:rsid w:val="00857CC2"/>
    <w:rsid w:val="00862125"/>
    <w:rsid w:val="00863B18"/>
    <w:rsid w:val="00864810"/>
    <w:rsid w:val="00865DF0"/>
    <w:rsid w:val="00865F3C"/>
    <w:rsid w:val="00866A3C"/>
    <w:rsid w:val="00867749"/>
    <w:rsid w:val="008707D6"/>
    <w:rsid w:val="008736B8"/>
    <w:rsid w:val="008748AE"/>
    <w:rsid w:val="0087558E"/>
    <w:rsid w:val="00877FA9"/>
    <w:rsid w:val="0088036D"/>
    <w:rsid w:val="00881DEB"/>
    <w:rsid w:val="00885B1F"/>
    <w:rsid w:val="0088645B"/>
    <w:rsid w:val="00886CE6"/>
    <w:rsid w:val="00886DDD"/>
    <w:rsid w:val="0088718A"/>
    <w:rsid w:val="00887288"/>
    <w:rsid w:val="0089446A"/>
    <w:rsid w:val="008A1023"/>
    <w:rsid w:val="008A13CD"/>
    <w:rsid w:val="008A448E"/>
    <w:rsid w:val="008A5D78"/>
    <w:rsid w:val="008A7CB3"/>
    <w:rsid w:val="008B062F"/>
    <w:rsid w:val="008B2E67"/>
    <w:rsid w:val="008B3B9C"/>
    <w:rsid w:val="008B4E2D"/>
    <w:rsid w:val="008B6FE4"/>
    <w:rsid w:val="008C0EBF"/>
    <w:rsid w:val="008C140A"/>
    <w:rsid w:val="008C228D"/>
    <w:rsid w:val="008C45D9"/>
    <w:rsid w:val="008C4BB4"/>
    <w:rsid w:val="008C6170"/>
    <w:rsid w:val="008D0DAA"/>
    <w:rsid w:val="008D1C23"/>
    <w:rsid w:val="008D60FD"/>
    <w:rsid w:val="008D6DFE"/>
    <w:rsid w:val="008E01EB"/>
    <w:rsid w:val="008E2A14"/>
    <w:rsid w:val="008E3858"/>
    <w:rsid w:val="008E7E94"/>
    <w:rsid w:val="008F0E0D"/>
    <w:rsid w:val="008F1A48"/>
    <w:rsid w:val="008F5065"/>
    <w:rsid w:val="008F5393"/>
    <w:rsid w:val="008F6739"/>
    <w:rsid w:val="008F6B98"/>
    <w:rsid w:val="008F75D1"/>
    <w:rsid w:val="00901EF5"/>
    <w:rsid w:val="00902390"/>
    <w:rsid w:val="00911B56"/>
    <w:rsid w:val="00913518"/>
    <w:rsid w:val="0091409E"/>
    <w:rsid w:val="009142EB"/>
    <w:rsid w:val="00916A8D"/>
    <w:rsid w:val="0092068D"/>
    <w:rsid w:val="00922545"/>
    <w:rsid w:val="00924836"/>
    <w:rsid w:val="00925214"/>
    <w:rsid w:val="009255D2"/>
    <w:rsid w:val="0092672D"/>
    <w:rsid w:val="00926910"/>
    <w:rsid w:val="00932C52"/>
    <w:rsid w:val="00934FF2"/>
    <w:rsid w:val="00935006"/>
    <w:rsid w:val="00935ADE"/>
    <w:rsid w:val="00936B76"/>
    <w:rsid w:val="0093704D"/>
    <w:rsid w:val="00940A6B"/>
    <w:rsid w:val="00942EE3"/>
    <w:rsid w:val="00943121"/>
    <w:rsid w:val="00947C12"/>
    <w:rsid w:val="00951BC0"/>
    <w:rsid w:val="00952243"/>
    <w:rsid w:val="0095242E"/>
    <w:rsid w:val="0095281C"/>
    <w:rsid w:val="00954EFA"/>
    <w:rsid w:val="00956E68"/>
    <w:rsid w:val="00956E95"/>
    <w:rsid w:val="00961BFD"/>
    <w:rsid w:val="00962902"/>
    <w:rsid w:val="00963560"/>
    <w:rsid w:val="00964B57"/>
    <w:rsid w:val="00966669"/>
    <w:rsid w:val="009669D7"/>
    <w:rsid w:val="00971A07"/>
    <w:rsid w:val="00975302"/>
    <w:rsid w:val="0097531E"/>
    <w:rsid w:val="0097760E"/>
    <w:rsid w:val="00977D30"/>
    <w:rsid w:val="009803A1"/>
    <w:rsid w:val="00982622"/>
    <w:rsid w:val="00985668"/>
    <w:rsid w:val="00986570"/>
    <w:rsid w:val="009907C0"/>
    <w:rsid w:val="00990B8D"/>
    <w:rsid w:val="009922B7"/>
    <w:rsid w:val="00992F53"/>
    <w:rsid w:val="00995411"/>
    <w:rsid w:val="009A494C"/>
    <w:rsid w:val="009A6212"/>
    <w:rsid w:val="009B4C4C"/>
    <w:rsid w:val="009B4D4A"/>
    <w:rsid w:val="009B7127"/>
    <w:rsid w:val="009B7DAA"/>
    <w:rsid w:val="009C0545"/>
    <w:rsid w:val="009C1423"/>
    <w:rsid w:val="009C2AA2"/>
    <w:rsid w:val="009C3A1F"/>
    <w:rsid w:val="009C41EE"/>
    <w:rsid w:val="009C4897"/>
    <w:rsid w:val="009D3057"/>
    <w:rsid w:val="009D3F4D"/>
    <w:rsid w:val="009D4905"/>
    <w:rsid w:val="009D57C0"/>
    <w:rsid w:val="009D733B"/>
    <w:rsid w:val="009E0FE4"/>
    <w:rsid w:val="009E13C7"/>
    <w:rsid w:val="009E1404"/>
    <w:rsid w:val="009E18C8"/>
    <w:rsid w:val="009E3CD0"/>
    <w:rsid w:val="009E45E4"/>
    <w:rsid w:val="009E620E"/>
    <w:rsid w:val="009E6736"/>
    <w:rsid w:val="009E7400"/>
    <w:rsid w:val="009E7C8E"/>
    <w:rsid w:val="009F0DA2"/>
    <w:rsid w:val="009F2A34"/>
    <w:rsid w:val="009F2D63"/>
    <w:rsid w:val="00A0443A"/>
    <w:rsid w:val="00A07B83"/>
    <w:rsid w:val="00A119B9"/>
    <w:rsid w:val="00A13553"/>
    <w:rsid w:val="00A138B6"/>
    <w:rsid w:val="00A1622B"/>
    <w:rsid w:val="00A170F6"/>
    <w:rsid w:val="00A27508"/>
    <w:rsid w:val="00A3028E"/>
    <w:rsid w:val="00A3125E"/>
    <w:rsid w:val="00A325F5"/>
    <w:rsid w:val="00A335F2"/>
    <w:rsid w:val="00A3467E"/>
    <w:rsid w:val="00A37C09"/>
    <w:rsid w:val="00A407DE"/>
    <w:rsid w:val="00A42CC9"/>
    <w:rsid w:val="00A43633"/>
    <w:rsid w:val="00A442C9"/>
    <w:rsid w:val="00A47BDB"/>
    <w:rsid w:val="00A54022"/>
    <w:rsid w:val="00A54499"/>
    <w:rsid w:val="00A54F93"/>
    <w:rsid w:val="00A5564A"/>
    <w:rsid w:val="00A62AD0"/>
    <w:rsid w:val="00A642B5"/>
    <w:rsid w:val="00A65AA2"/>
    <w:rsid w:val="00A6668E"/>
    <w:rsid w:val="00A679FE"/>
    <w:rsid w:val="00A7011C"/>
    <w:rsid w:val="00A70F96"/>
    <w:rsid w:val="00A719F2"/>
    <w:rsid w:val="00A7507A"/>
    <w:rsid w:val="00A7598E"/>
    <w:rsid w:val="00A82687"/>
    <w:rsid w:val="00A85A08"/>
    <w:rsid w:val="00A86E8D"/>
    <w:rsid w:val="00A8772D"/>
    <w:rsid w:val="00A87AF4"/>
    <w:rsid w:val="00A91A33"/>
    <w:rsid w:val="00A91AD2"/>
    <w:rsid w:val="00A9630D"/>
    <w:rsid w:val="00A9759A"/>
    <w:rsid w:val="00AA1C67"/>
    <w:rsid w:val="00AA329E"/>
    <w:rsid w:val="00AA3815"/>
    <w:rsid w:val="00AA4792"/>
    <w:rsid w:val="00AA5A5B"/>
    <w:rsid w:val="00AA5F94"/>
    <w:rsid w:val="00AA65CA"/>
    <w:rsid w:val="00AA7765"/>
    <w:rsid w:val="00AB11E0"/>
    <w:rsid w:val="00AB17AE"/>
    <w:rsid w:val="00AB1805"/>
    <w:rsid w:val="00AB264D"/>
    <w:rsid w:val="00AB3BCC"/>
    <w:rsid w:val="00AB59FC"/>
    <w:rsid w:val="00AB5A89"/>
    <w:rsid w:val="00AB794B"/>
    <w:rsid w:val="00AC2045"/>
    <w:rsid w:val="00AC4953"/>
    <w:rsid w:val="00AC4D1C"/>
    <w:rsid w:val="00AC5F8E"/>
    <w:rsid w:val="00AD290B"/>
    <w:rsid w:val="00AD5151"/>
    <w:rsid w:val="00AD5FD1"/>
    <w:rsid w:val="00AD6651"/>
    <w:rsid w:val="00AD7C7C"/>
    <w:rsid w:val="00AE0DB1"/>
    <w:rsid w:val="00AE0E73"/>
    <w:rsid w:val="00AE213F"/>
    <w:rsid w:val="00AE2661"/>
    <w:rsid w:val="00AE4C94"/>
    <w:rsid w:val="00AE4D7A"/>
    <w:rsid w:val="00AE6A98"/>
    <w:rsid w:val="00B0000F"/>
    <w:rsid w:val="00B002C5"/>
    <w:rsid w:val="00B010BF"/>
    <w:rsid w:val="00B01BAD"/>
    <w:rsid w:val="00B01F61"/>
    <w:rsid w:val="00B02082"/>
    <w:rsid w:val="00B038A1"/>
    <w:rsid w:val="00B063F4"/>
    <w:rsid w:val="00B07823"/>
    <w:rsid w:val="00B07EE2"/>
    <w:rsid w:val="00B106F7"/>
    <w:rsid w:val="00B11C0F"/>
    <w:rsid w:val="00B12854"/>
    <w:rsid w:val="00B12DDC"/>
    <w:rsid w:val="00B1318D"/>
    <w:rsid w:val="00B13B28"/>
    <w:rsid w:val="00B14A02"/>
    <w:rsid w:val="00B16FE4"/>
    <w:rsid w:val="00B205BA"/>
    <w:rsid w:val="00B20A7E"/>
    <w:rsid w:val="00B2175B"/>
    <w:rsid w:val="00B217F7"/>
    <w:rsid w:val="00B23B9E"/>
    <w:rsid w:val="00B245D3"/>
    <w:rsid w:val="00B25025"/>
    <w:rsid w:val="00B26A86"/>
    <w:rsid w:val="00B311B2"/>
    <w:rsid w:val="00B3252D"/>
    <w:rsid w:val="00B3500E"/>
    <w:rsid w:val="00B35191"/>
    <w:rsid w:val="00B40537"/>
    <w:rsid w:val="00B41687"/>
    <w:rsid w:val="00B523AC"/>
    <w:rsid w:val="00B5339F"/>
    <w:rsid w:val="00B563C8"/>
    <w:rsid w:val="00B5692C"/>
    <w:rsid w:val="00B57DBB"/>
    <w:rsid w:val="00B61EBF"/>
    <w:rsid w:val="00B628D8"/>
    <w:rsid w:val="00B63866"/>
    <w:rsid w:val="00B63F7B"/>
    <w:rsid w:val="00B65198"/>
    <w:rsid w:val="00B65EEB"/>
    <w:rsid w:val="00B7190C"/>
    <w:rsid w:val="00B7263A"/>
    <w:rsid w:val="00B75F76"/>
    <w:rsid w:val="00B76352"/>
    <w:rsid w:val="00B768B1"/>
    <w:rsid w:val="00B76E7D"/>
    <w:rsid w:val="00B77579"/>
    <w:rsid w:val="00B82BC8"/>
    <w:rsid w:val="00B8346A"/>
    <w:rsid w:val="00B91489"/>
    <w:rsid w:val="00B9323F"/>
    <w:rsid w:val="00B939B6"/>
    <w:rsid w:val="00B96413"/>
    <w:rsid w:val="00BA09A0"/>
    <w:rsid w:val="00BA343E"/>
    <w:rsid w:val="00BA72CB"/>
    <w:rsid w:val="00BB1C0A"/>
    <w:rsid w:val="00BB7AD7"/>
    <w:rsid w:val="00BC3DE0"/>
    <w:rsid w:val="00BC5BA4"/>
    <w:rsid w:val="00BD3A01"/>
    <w:rsid w:val="00BD4BEB"/>
    <w:rsid w:val="00BD5FEE"/>
    <w:rsid w:val="00BD6E11"/>
    <w:rsid w:val="00BE044E"/>
    <w:rsid w:val="00BE1F1F"/>
    <w:rsid w:val="00BE2AB9"/>
    <w:rsid w:val="00BE31E8"/>
    <w:rsid w:val="00BE4C2D"/>
    <w:rsid w:val="00BE617A"/>
    <w:rsid w:val="00BE6764"/>
    <w:rsid w:val="00BF0080"/>
    <w:rsid w:val="00BF00DA"/>
    <w:rsid w:val="00BF09F5"/>
    <w:rsid w:val="00BF2A5C"/>
    <w:rsid w:val="00BF2F5E"/>
    <w:rsid w:val="00BF5C36"/>
    <w:rsid w:val="00C002A2"/>
    <w:rsid w:val="00C01D72"/>
    <w:rsid w:val="00C03C76"/>
    <w:rsid w:val="00C06F67"/>
    <w:rsid w:val="00C07912"/>
    <w:rsid w:val="00C07E51"/>
    <w:rsid w:val="00C122DD"/>
    <w:rsid w:val="00C14D1B"/>
    <w:rsid w:val="00C16047"/>
    <w:rsid w:val="00C16A65"/>
    <w:rsid w:val="00C173C3"/>
    <w:rsid w:val="00C21535"/>
    <w:rsid w:val="00C21C9C"/>
    <w:rsid w:val="00C24588"/>
    <w:rsid w:val="00C278F7"/>
    <w:rsid w:val="00C27E0A"/>
    <w:rsid w:val="00C310C0"/>
    <w:rsid w:val="00C321CF"/>
    <w:rsid w:val="00C34A5E"/>
    <w:rsid w:val="00C34F6E"/>
    <w:rsid w:val="00C3588A"/>
    <w:rsid w:val="00C365FF"/>
    <w:rsid w:val="00C375D4"/>
    <w:rsid w:val="00C40069"/>
    <w:rsid w:val="00C420A5"/>
    <w:rsid w:val="00C420AE"/>
    <w:rsid w:val="00C42738"/>
    <w:rsid w:val="00C431CA"/>
    <w:rsid w:val="00C43D6A"/>
    <w:rsid w:val="00C46435"/>
    <w:rsid w:val="00C50919"/>
    <w:rsid w:val="00C51268"/>
    <w:rsid w:val="00C5473A"/>
    <w:rsid w:val="00C55965"/>
    <w:rsid w:val="00C563F2"/>
    <w:rsid w:val="00C56E4C"/>
    <w:rsid w:val="00C57431"/>
    <w:rsid w:val="00C57F27"/>
    <w:rsid w:val="00C62747"/>
    <w:rsid w:val="00C635FB"/>
    <w:rsid w:val="00C653D8"/>
    <w:rsid w:val="00C6582A"/>
    <w:rsid w:val="00C6615B"/>
    <w:rsid w:val="00C66C60"/>
    <w:rsid w:val="00C71DA2"/>
    <w:rsid w:val="00C74071"/>
    <w:rsid w:val="00C743DA"/>
    <w:rsid w:val="00C75621"/>
    <w:rsid w:val="00C76437"/>
    <w:rsid w:val="00C80184"/>
    <w:rsid w:val="00C80237"/>
    <w:rsid w:val="00C80F03"/>
    <w:rsid w:val="00C816DE"/>
    <w:rsid w:val="00C82073"/>
    <w:rsid w:val="00C83E80"/>
    <w:rsid w:val="00C87491"/>
    <w:rsid w:val="00C90C04"/>
    <w:rsid w:val="00C92412"/>
    <w:rsid w:val="00C92E74"/>
    <w:rsid w:val="00C92FA1"/>
    <w:rsid w:val="00C9312B"/>
    <w:rsid w:val="00C97B71"/>
    <w:rsid w:val="00C97BF2"/>
    <w:rsid w:val="00CA124D"/>
    <w:rsid w:val="00CA1712"/>
    <w:rsid w:val="00CA1B25"/>
    <w:rsid w:val="00CA3C62"/>
    <w:rsid w:val="00CA4B38"/>
    <w:rsid w:val="00CA5AE5"/>
    <w:rsid w:val="00CB05A4"/>
    <w:rsid w:val="00CB0C7C"/>
    <w:rsid w:val="00CB2A49"/>
    <w:rsid w:val="00CB2F86"/>
    <w:rsid w:val="00CB2F9E"/>
    <w:rsid w:val="00CB374C"/>
    <w:rsid w:val="00CB5C92"/>
    <w:rsid w:val="00CB60D7"/>
    <w:rsid w:val="00CC2B63"/>
    <w:rsid w:val="00CC542F"/>
    <w:rsid w:val="00CC5B15"/>
    <w:rsid w:val="00CD1D6B"/>
    <w:rsid w:val="00CD2A21"/>
    <w:rsid w:val="00CD4374"/>
    <w:rsid w:val="00CD6623"/>
    <w:rsid w:val="00CE046E"/>
    <w:rsid w:val="00CE1085"/>
    <w:rsid w:val="00CE1719"/>
    <w:rsid w:val="00CE1CA3"/>
    <w:rsid w:val="00CE2801"/>
    <w:rsid w:val="00CE3469"/>
    <w:rsid w:val="00CE360E"/>
    <w:rsid w:val="00CE3FF3"/>
    <w:rsid w:val="00CE669C"/>
    <w:rsid w:val="00CE7FFB"/>
    <w:rsid w:val="00CF15CC"/>
    <w:rsid w:val="00CF4252"/>
    <w:rsid w:val="00CF58AB"/>
    <w:rsid w:val="00D0017A"/>
    <w:rsid w:val="00D03388"/>
    <w:rsid w:val="00D059DD"/>
    <w:rsid w:val="00D07AC8"/>
    <w:rsid w:val="00D10169"/>
    <w:rsid w:val="00D104E4"/>
    <w:rsid w:val="00D10F40"/>
    <w:rsid w:val="00D11224"/>
    <w:rsid w:val="00D11540"/>
    <w:rsid w:val="00D12AEB"/>
    <w:rsid w:val="00D14250"/>
    <w:rsid w:val="00D14AD0"/>
    <w:rsid w:val="00D15008"/>
    <w:rsid w:val="00D16360"/>
    <w:rsid w:val="00D17913"/>
    <w:rsid w:val="00D20064"/>
    <w:rsid w:val="00D21BAB"/>
    <w:rsid w:val="00D226A4"/>
    <w:rsid w:val="00D22C76"/>
    <w:rsid w:val="00D23648"/>
    <w:rsid w:val="00D23DA8"/>
    <w:rsid w:val="00D24556"/>
    <w:rsid w:val="00D30068"/>
    <w:rsid w:val="00D33224"/>
    <w:rsid w:val="00D3354A"/>
    <w:rsid w:val="00D347C4"/>
    <w:rsid w:val="00D35268"/>
    <w:rsid w:val="00D3669E"/>
    <w:rsid w:val="00D42BB7"/>
    <w:rsid w:val="00D43192"/>
    <w:rsid w:val="00D45187"/>
    <w:rsid w:val="00D45388"/>
    <w:rsid w:val="00D45AD0"/>
    <w:rsid w:val="00D50B3D"/>
    <w:rsid w:val="00D53E37"/>
    <w:rsid w:val="00D55E2D"/>
    <w:rsid w:val="00D55F9E"/>
    <w:rsid w:val="00D5729F"/>
    <w:rsid w:val="00D611FA"/>
    <w:rsid w:val="00D61503"/>
    <w:rsid w:val="00D61F0D"/>
    <w:rsid w:val="00D6273E"/>
    <w:rsid w:val="00D6469C"/>
    <w:rsid w:val="00D64EB7"/>
    <w:rsid w:val="00D67B34"/>
    <w:rsid w:val="00D70A12"/>
    <w:rsid w:val="00D773FC"/>
    <w:rsid w:val="00D80E94"/>
    <w:rsid w:val="00D81295"/>
    <w:rsid w:val="00D827A4"/>
    <w:rsid w:val="00D827F7"/>
    <w:rsid w:val="00D92F86"/>
    <w:rsid w:val="00D936AD"/>
    <w:rsid w:val="00D93769"/>
    <w:rsid w:val="00D939BA"/>
    <w:rsid w:val="00D953DE"/>
    <w:rsid w:val="00D97F57"/>
    <w:rsid w:val="00DA002C"/>
    <w:rsid w:val="00DA0720"/>
    <w:rsid w:val="00DA1516"/>
    <w:rsid w:val="00DA29F9"/>
    <w:rsid w:val="00DA2E8C"/>
    <w:rsid w:val="00DA3D85"/>
    <w:rsid w:val="00DA6BC0"/>
    <w:rsid w:val="00DB26B6"/>
    <w:rsid w:val="00DB4BBB"/>
    <w:rsid w:val="00DB50D4"/>
    <w:rsid w:val="00DB6456"/>
    <w:rsid w:val="00DB7F61"/>
    <w:rsid w:val="00DC22C8"/>
    <w:rsid w:val="00DC2AA3"/>
    <w:rsid w:val="00DC47B7"/>
    <w:rsid w:val="00DC4C9A"/>
    <w:rsid w:val="00DC6C7D"/>
    <w:rsid w:val="00DD03E8"/>
    <w:rsid w:val="00DD2C04"/>
    <w:rsid w:val="00DD59EF"/>
    <w:rsid w:val="00DD6C95"/>
    <w:rsid w:val="00DD7213"/>
    <w:rsid w:val="00DE325B"/>
    <w:rsid w:val="00DE39BA"/>
    <w:rsid w:val="00DE4048"/>
    <w:rsid w:val="00DE5246"/>
    <w:rsid w:val="00DE6998"/>
    <w:rsid w:val="00DE6FAA"/>
    <w:rsid w:val="00DF11EA"/>
    <w:rsid w:val="00DF1330"/>
    <w:rsid w:val="00DF2E9A"/>
    <w:rsid w:val="00DF3457"/>
    <w:rsid w:val="00DF3B0C"/>
    <w:rsid w:val="00DF4F51"/>
    <w:rsid w:val="00DF5BFD"/>
    <w:rsid w:val="00DF7584"/>
    <w:rsid w:val="00DF7B1C"/>
    <w:rsid w:val="00DF7F69"/>
    <w:rsid w:val="00E0134B"/>
    <w:rsid w:val="00E01A0B"/>
    <w:rsid w:val="00E01EE2"/>
    <w:rsid w:val="00E026B7"/>
    <w:rsid w:val="00E02EA9"/>
    <w:rsid w:val="00E032D0"/>
    <w:rsid w:val="00E041B7"/>
    <w:rsid w:val="00E14F89"/>
    <w:rsid w:val="00E16592"/>
    <w:rsid w:val="00E24981"/>
    <w:rsid w:val="00E26C1F"/>
    <w:rsid w:val="00E27908"/>
    <w:rsid w:val="00E300B6"/>
    <w:rsid w:val="00E313F9"/>
    <w:rsid w:val="00E31F15"/>
    <w:rsid w:val="00E327A3"/>
    <w:rsid w:val="00E33C70"/>
    <w:rsid w:val="00E33C89"/>
    <w:rsid w:val="00E33D4D"/>
    <w:rsid w:val="00E3512A"/>
    <w:rsid w:val="00E36233"/>
    <w:rsid w:val="00E3671A"/>
    <w:rsid w:val="00E36745"/>
    <w:rsid w:val="00E40225"/>
    <w:rsid w:val="00E4027E"/>
    <w:rsid w:val="00E4092E"/>
    <w:rsid w:val="00E412B7"/>
    <w:rsid w:val="00E42282"/>
    <w:rsid w:val="00E42C29"/>
    <w:rsid w:val="00E45FEE"/>
    <w:rsid w:val="00E471D4"/>
    <w:rsid w:val="00E50446"/>
    <w:rsid w:val="00E51B59"/>
    <w:rsid w:val="00E54F18"/>
    <w:rsid w:val="00E5553D"/>
    <w:rsid w:val="00E55B69"/>
    <w:rsid w:val="00E60F06"/>
    <w:rsid w:val="00E62814"/>
    <w:rsid w:val="00E66DF0"/>
    <w:rsid w:val="00E72330"/>
    <w:rsid w:val="00E72527"/>
    <w:rsid w:val="00E73BB1"/>
    <w:rsid w:val="00E8178B"/>
    <w:rsid w:val="00E82416"/>
    <w:rsid w:val="00E82F36"/>
    <w:rsid w:val="00E84791"/>
    <w:rsid w:val="00E87F45"/>
    <w:rsid w:val="00E90492"/>
    <w:rsid w:val="00E90BDB"/>
    <w:rsid w:val="00E917C0"/>
    <w:rsid w:val="00E91EAE"/>
    <w:rsid w:val="00E95C3F"/>
    <w:rsid w:val="00E95E99"/>
    <w:rsid w:val="00E977A6"/>
    <w:rsid w:val="00EA265C"/>
    <w:rsid w:val="00EA3162"/>
    <w:rsid w:val="00EA7602"/>
    <w:rsid w:val="00EB2803"/>
    <w:rsid w:val="00EB3CCF"/>
    <w:rsid w:val="00EB70BB"/>
    <w:rsid w:val="00EC10E7"/>
    <w:rsid w:val="00EC17C3"/>
    <w:rsid w:val="00EC35A6"/>
    <w:rsid w:val="00EC3C4A"/>
    <w:rsid w:val="00EC597A"/>
    <w:rsid w:val="00EC6D00"/>
    <w:rsid w:val="00EC7E0E"/>
    <w:rsid w:val="00ED1B0B"/>
    <w:rsid w:val="00ED4D63"/>
    <w:rsid w:val="00ED517D"/>
    <w:rsid w:val="00ED5257"/>
    <w:rsid w:val="00ED5D90"/>
    <w:rsid w:val="00ED7574"/>
    <w:rsid w:val="00EE0767"/>
    <w:rsid w:val="00EE22C9"/>
    <w:rsid w:val="00EE2B68"/>
    <w:rsid w:val="00EE3507"/>
    <w:rsid w:val="00EE386C"/>
    <w:rsid w:val="00EE6DC4"/>
    <w:rsid w:val="00EF3178"/>
    <w:rsid w:val="00EF4DE5"/>
    <w:rsid w:val="00EF5E61"/>
    <w:rsid w:val="00F00477"/>
    <w:rsid w:val="00F03406"/>
    <w:rsid w:val="00F0465C"/>
    <w:rsid w:val="00F04D0A"/>
    <w:rsid w:val="00F075CB"/>
    <w:rsid w:val="00F105EA"/>
    <w:rsid w:val="00F109ED"/>
    <w:rsid w:val="00F11E22"/>
    <w:rsid w:val="00F13F8B"/>
    <w:rsid w:val="00F14699"/>
    <w:rsid w:val="00F150A2"/>
    <w:rsid w:val="00F15B9D"/>
    <w:rsid w:val="00F169CC"/>
    <w:rsid w:val="00F20ABB"/>
    <w:rsid w:val="00F23CB1"/>
    <w:rsid w:val="00F2452B"/>
    <w:rsid w:val="00F25024"/>
    <w:rsid w:val="00F25095"/>
    <w:rsid w:val="00F329AA"/>
    <w:rsid w:val="00F33BD8"/>
    <w:rsid w:val="00F34E1B"/>
    <w:rsid w:val="00F35799"/>
    <w:rsid w:val="00F3779E"/>
    <w:rsid w:val="00F377CB"/>
    <w:rsid w:val="00F37801"/>
    <w:rsid w:val="00F416DA"/>
    <w:rsid w:val="00F424DA"/>
    <w:rsid w:val="00F452B4"/>
    <w:rsid w:val="00F46FAC"/>
    <w:rsid w:val="00F53210"/>
    <w:rsid w:val="00F55593"/>
    <w:rsid w:val="00F572FA"/>
    <w:rsid w:val="00F62DE8"/>
    <w:rsid w:val="00F6328C"/>
    <w:rsid w:val="00F6413F"/>
    <w:rsid w:val="00F6549C"/>
    <w:rsid w:val="00F66477"/>
    <w:rsid w:val="00F66B3D"/>
    <w:rsid w:val="00F674C6"/>
    <w:rsid w:val="00F67F3A"/>
    <w:rsid w:val="00F70413"/>
    <w:rsid w:val="00F70CE1"/>
    <w:rsid w:val="00F72874"/>
    <w:rsid w:val="00F749B5"/>
    <w:rsid w:val="00F74B2C"/>
    <w:rsid w:val="00F75549"/>
    <w:rsid w:val="00F76555"/>
    <w:rsid w:val="00F77BE4"/>
    <w:rsid w:val="00F8033A"/>
    <w:rsid w:val="00F83B01"/>
    <w:rsid w:val="00F84B3C"/>
    <w:rsid w:val="00F86098"/>
    <w:rsid w:val="00F90037"/>
    <w:rsid w:val="00F9037B"/>
    <w:rsid w:val="00F92372"/>
    <w:rsid w:val="00F94B5A"/>
    <w:rsid w:val="00F94C1B"/>
    <w:rsid w:val="00F96DF4"/>
    <w:rsid w:val="00FA048A"/>
    <w:rsid w:val="00FA3283"/>
    <w:rsid w:val="00FA32BB"/>
    <w:rsid w:val="00FA44BF"/>
    <w:rsid w:val="00FA5D27"/>
    <w:rsid w:val="00FA7230"/>
    <w:rsid w:val="00FB0688"/>
    <w:rsid w:val="00FB1AF6"/>
    <w:rsid w:val="00FB74D4"/>
    <w:rsid w:val="00FB7534"/>
    <w:rsid w:val="00FB780E"/>
    <w:rsid w:val="00FC0456"/>
    <w:rsid w:val="00FC119A"/>
    <w:rsid w:val="00FC296B"/>
    <w:rsid w:val="00FC2E99"/>
    <w:rsid w:val="00FC302C"/>
    <w:rsid w:val="00FC5C56"/>
    <w:rsid w:val="00FC5F24"/>
    <w:rsid w:val="00FC680A"/>
    <w:rsid w:val="00FC73FC"/>
    <w:rsid w:val="00FD2555"/>
    <w:rsid w:val="00FD2EFC"/>
    <w:rsid w:val="00FD5055"/>
    <w:rsid w:val="00FD5278"/>
    <w:rsid w:val="00FD72DA"/>
    <w:rsid w:val="00FE0501"/>
    <w:rsid w:val="00FE06AE"/>
    <w:rsid w:val="00FE241A"/>
    <w:rsid w:val="00FE640C"/>
    <w:rsid w:val="00FE66A4"/>
    <w:rsid w:val="00FE76C5"/>
    <w:rsid w:val="00FF2C50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0823FC-5007-49EA-BD3E-45734708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82"/>
  </w:style>
  <w:style w:type="paragraph" w:styleId="Balk1">
    <w:name w:val="heading 1"/>
    <w:basedOn w:val="Normal"/>
    <w:next w:val="Normal"/>
    <w:link w:val="Balk1Char"/>
    <w:qFormat/>
    <w:rsid w:val="00810182"/>
    <w:pPr>
      <w:keepNext/>
      <w:jc w:val="right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810182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81018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rsid w:val="00810182"/>
    <w:pPr>
      <w:keepNext/>
      <w:ind w:left="567"/>
      <w:jc w:val="center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rsid w:val="00810182"/>
    <w:pPr>
      <w:keepNext/>
      <w:ind w:left="567"/>
      <w:jc w:val="right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810182"/>
    <w:pPr>
      <w:keepNext/>
      <w:jc w:val="both"/>
      <w:outlineLvl w:val="5"/>
    </w:pPr>
    <w:rPr>
      <w:bCs/>
      <w:sz w:val="24"/>
    </w:rPr>
  </w:style>
  <w:style w:type="paragraph" w:styleId="Balk7">
    <w:name w:val="heading 7"/>
    <w:basedOn w:val="Normal"/>
    <w:next w:val="Normal"/>
    <w:qFormat/>
    <w:rsid w:val="00810182"/>
    <w:pPr>
      <w:keepNext/>
      <w:outlineLvl w:val="6"/>
    </w:pPr>
    <w:rPr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10182"/>
    <w:rPr>
      <w:sz w:val="24"/>
    </w:rPr>
  </w:style>
  <w:style w:type="paragraph" w:styleId="GvdeMetniGirintisi">
    <w:name w:val="Body Text Indent"/>
    <w:basedOn w:val="Normal"/>
    <w:rsid w:val="00810182"/>
    <w:pPr>
      <w:ind w:firstLine="566"/>
      <w:jc w:val="both"/>
    </w:pPr>
    <w:rPr>
      <w:sz w:val="24"/>
    </w:rPr>
  </w:style>
  <w:style w:type="paragraph" w:styleId="KonuBal">
    <w:name w:val="Title"/>
    <w:basedOn w:val="Normal"/>
    <w:qFormat/>
    <w:rsid w:val="00810182"/>
    <w:pPr>
      <w:jc w:val="center"/>
    </w:pPr>
    <w:rPr>
      <w:bCs/>
      <w:sz w:val="24"/>
    </w:rPr>
  </w:style>
  <w:style w:type="paragraph" w:styleId="Altyaz">
    <w:name w:val="Subtitle"/>
    <w:basedOn w:val="Normal"/>
    <w:qFormat/>
    <w:rsid w:val="00810182"/>
    <w:pPr>
      <w:jc w:val="center"/>
    </w:pPr>
    <w:rPr>
      <w:bCs/>
      <w:sz w:val="24"/>
    </w:rPr>
  </w:style>
  <w:style w:type="character" w:styleId="Kpr">
    <w:name w:val="Hyperlink"/>
    <w:basedOn w:val="VarsaylanParagrafYazTipi"/>
    <w:rsid w:val="008208C0"/>
    <w:rPr>
      <w:color w:val="0000FF"/>
      <w:u w:val="single"/>
    </w:rPr>
  </w:style>
  <w:style w:type="paragraph" w:styleId="stbilgi">
    <w:name w:val="header"/>
    <w:basedOn w:val="Normal"/>
    <w:link w:val="stbilgiChar"/>
    <w:rsid w:val="008208C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7554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26B7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F03406"/>
  </w:style>
  <w:style w:type="character" w:customStyle="1" w:styleId="GvdeMetniChar">
    <w:name w:val="Gövde Metni Char"/>
    <w:basedOn w:val="VarsaylanParagrafYazTipi"/>
    <w:link w:val="GvdeMetni"/>
    <w:rsid w:val="00886CE6"/>
    <w:rPr>
      <w:sz w:val="24"/>
    </w:rPr>
  </w:style>
  <w:style w:type="paragraph" w:styleId="NormalWeb">
    <w:name w:val="Normal (Web)"/>
    <w:basedOn w:val="Normal"/>
    <w:rsid w:val="00F749B5"/>
    <w:pPr>
      <w:spacing w:before="100" w:beforeAutospacing="1" w:after="100" w:afterAutospacing="1"/>
    </w:pPr>
    <w:rPr>
      <w:rFonts w:ascii="MT Extra" w:eastAsia="MT Extra" w:hAnsi="MT Extra" w:cs="MT Extra"/>
      <w:sz w:val="24"/>
      <w:szCs w:val="24"/>
    </w:rPr>
  </w:style>
  <w:style w:type="paragraph" w:styleId="GvdeMetni2">
    <w:name w:val="Body Text 2"/>
    <w:basedOn w:val="Normal"/>
    <w:link w:val="GvdeMetni2Char"/>
    <w:rsid w:val="00E032D0"/>
    <w:pPr>
      <w:spacing w:after="120" w:line="480" w:lineRule="auto"/>
    </w:pPr>
    <w:rPr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E032D0"/>
    <w:rPr>
      <w:sz w:val="24"/>
      <w:szCs w:val="24"/>
    </w:rPr>
  </w:style>
  <w:style w:type="paragraph" w:customStyle="1" w:styleId="ListeParagraf1">
    <w:name w:val="Liste Paragraf1"/>
    <w:basedOn w:val="Normal"/>
    <w:uiPriority w:val="99"/>
    <w:qFormat/>
    <w:rsid w:val="00BD5F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GvdeMetniGirintisi2">
    <w:name w:val="Body Text Indent 2"/>
    <w:basedOn w:val="Normal"/>
    <w:link w:val="GvdeMetniGirintisi2Char"/>
    <w:rsid w:val="007C6A2B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7C6A2B"/>
  </w:style>
  <w:style w:type="character" w:customStyle="1" w:styleId="stbilgiChar">
    <w:name w:val="Üstbilgi Char"/>
    <w:basedOn w:val="VarsaylanParagrafYazTipi"/>
    <w:link w:val="stbilgi"/>
    <w:locked/>
    <w:rsid w:val="00DE325B"/>
  </w:style>
  <w:style w:type="paragraph" w:styleId="ListeParagraf">
    <w:name w:val="List Paragraph"/>
    <w:basedOn w:val="Normal"/>
    <w:uiPriority w:val="34"/>
    <w:qFormat/>
    <w:rsid w:val="004050E7"/>
    <w:pPr>
      <w:ind w:left="720"/>
      <w:contextualSpacing/>
    </w:pPr>
  </w:style>
  <w:style w:type="paragraph" w:styleId="GvdeMetniGirintisi3">
    <w:name w:val="Body Text Indent 3"/>
    <w:basedOn w:val="Normal"/>
    <w:link w:val="GvdeMetniGirintisi3Char"/>
    <w:uiPriority w:val="99"/>
    <w:unhideWhenUsed/>
    <w:rsid w:val="00495CD1"/>
    <w:pPr>
      <w:spacing w:after="120"/>
      <w:ind w:left="283"/>
    </w:pPr>
    <w:rPr>
      <w:rFonts w:ascii="Cambria Math" w:eastAsia="Cambria Math" w:hAnsi="Cambria Math" w:cs="Cambria Math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495CD1"/>
    <w:rPr>
      <w:rFonts w:ascii="Cambria Math" w:eastAsia="Cambria Math" w:hAnsi="Cambria Math" w:cs="Cambria Math"/>
      <w:sz w:val="16"/>
      <w:szCs w:val="16"/>
    </w:rPr>
  </w:style>
  <w:style w:type="paragraph" w:styleId="BelgeBalantlar">
    <w:name w:val="Document Map"/>
    <w:basedOn w:val="Normal"/>
    <w:link w:val="BelgeBalantlarChar"/>
    <w:rsid w:val="00654C4B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654C4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E90BDB"/>
    <w:rPr>
      <w:sz w:val="24"/>
    </w:rPr>
  </w:style>
  <w:style w:type="paragraph" w:customStyle="1" w:styleId="3-NormalYaz">
    <w:name w:val="3-Normal Yazı"/>
    <w:rsid w:val="001827D4"/>
    <w:pPr>
      <w:tabs>
        <w:tab w:val="left" w:pos="566"/>
      </w:tabs>
      <w:jc w:val="both"/>
    </w:pPr>
    <w:rPr>
      <w:rFonts w:eastAsia="ヒラギノ明朝 Pro W3" w:hAnsi="Times"/>
      <w:sz w:val="19"/>
      <w:szCs w:val="19"/>
      <w:lang w:eastAsia="en-US"/>
    </w:rPr>
  </w:style>
  <w:style w:type="character" w:styleId="DipnotBavurusu">
    <w:name w:val="footnote reference"/>
    <w:basedOn w:val="VarsaylanParagrafYazTipi"/>
    <w:rsid w:val="001963EC"/>
    <w:rPr>
      <w:vertAlign w:val="superscript"/>
    </w:rPr>
  </w:style>
  <w:style w:type="paragraph" w:styleId="DipnotMetni">
    <w:name w:val="footnote text"/>
    <w:basedOn w:val="Normal"/>
    <w:link w:val="DipnotMetniChar"/>
    <w:rsid w:val="001963EC"/>
  </w:style>
  <w:style w:type="character" w:customStyle="1" w:styleId="DipnotMetniChar">
    <w:name w:val="Dipnot Metni Char"/>
    <w:basedOn w:val="VarsaylanParagrafYazTipi"/>
    <w:link w:val="DipnotMetni"/>
    <w:rsid w:val="001963EC"/>
  </w:style>
  <w:style w:type="paragraph" w:customStyle="1" w:styleId="kantab0">
    <w:name w:val="kantab0"/>
    <w:basedOn w:val="Normal"/>
    <w:rsid w:val="00C74071"/>
    <w:pPr>
      <w:jc w:val="both"/>
    </w:pPr>
    <w:rPr>
      <w:rFonts w:ascii="New York" w:eastAsia="Arial Unicode MS" w:hAnsi="New York" w:cs="Arial Unicode MS"/>
      <w:b/>
      <w:bCs/>
      <w:sz w:val="22"/>
      <w:szCs w:val="22"/>
    </w:rPr>
  </w:style>
  <w:style w:type="character" w:styleId="Gl">
    <w:name w:val="Strong"/>
    <w:basedOn w:val="VarsaylanParagrafYazTipi"/>
    <w:qFormat/>
    <w:rsid w:val="00A7507A"/>
    <w:rPr>
      <w:b/>
      <w:bCs/>
    </w:rPr>
  </w:style>
  <w:style w:type="paragraph" w:customStyle="1" w:styleId="Default">
    <w:name w:val="Default"/>
    <w:rsid w:val="00C431C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17CB-4799-4981-B885-C97629C7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sağlık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Arife Fulya Turan</cp:lastModifiedBy>
  <cp:revision>5</cp:revision>
  <cp:lastPrinted>2015-10-13T08:40:00Z</cp:lastPrinted>
  <dcterms:created xsi:type="dcterms:W3CDTF">2015-10-16T12:42:00Z</dcterms:created>
  <dcterms:modified xsi:type="dcterms:W3CDTF">2015-10-16T13:32:00Z</dcterms:modified>
</cp:coreProperties>
</file>